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155418525"/>
        <w:docPartObj>
          <w:docPartGallery w:val="Table of Contents"/>
          <w:docPartUnique/>
        </w:docPartObj>
      </w:sdtPr>
      <w:sdtEndPr>
        <w:rPr>
          <w:rFonts w:eastAsiaTheme="minorHAnsi" w:cstheme="minorBidi"/>
          <w:b/>
          <w:noProof/>
          <w:color w:val="auto"/>
          <w:sz w:val="24"/>
          <w:szCs w:val="24"/>
          <w:u w:val="none"/>
        </w:rPr>
      </w:sdtEndPr>
      <w:sdtContent>
        <w:bookmarkStart w:id="1" w:name="_GoBack" w:displacedByCustomXml="prev"/>
        <w:bookmarkEnd w:id="1" w:displacedByCustomXml="prev"/>
        <w:p w14:paraId="0079CD22" w14:textId="7BE88626" w:rsidR="006A38D2" w:rsidRDefault="006A38D2">
          <w:pPr>
            <w:pStyle w:val="TOCHeading"/>
          </w:pPr>
          <w:r>
            <w:t>Table of Contents</w:t>
          </w:r>
        </w:p>
        <w:p w14:paraId="59415A92" w14:textId="77777777" w:rsidR="006A38D2" w:rsidRDefault="006A38D2">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561889" w:history="1">
            <w:r w:rsidRPr="003732FE">
              <w:rPr>
                <w:rStyle w:val="Hyperlink"/>
                <w:noProof/>
              </w:rPr>
              <w:t>USEFUL LINKS</w:t>
            </w:r>
            <w:r>
              <w:rPr>
                <w:noProof/>
                <w:webHidden/>
              </w:rPr>
              <w:tab/>
            </w:r>
            <w:r>
              <w:rPr>
                <w:noProof/>
                <w:webHidden/>
              </w:rPr>
              <w:fldChar w:fldCharType="begin"/>
            </w:r>
            <w:r>
              <w:rPr>
                <w:noProof/>
                <w:webHidden/>
              </w:rPr>
              <w:instrText xml:space="preserve"> PAGEREF _Toc494561889 \h </w:instrText>
            </w:r>
            <w:r>
              <w:rPr>
                <w:noProof/>
                <w:webHidden/>
              </w:rPr>
            </w:r>
            <w:r>
              <w:rPr>
                <w:noProof/>
                <w:webHidden/>
              </w:rPr>
              <w:fldChar w:fldCharType="separate"/>
            </w:r>
            <w:r>
              <w:rPr>
                <w:noProof/>
                <w:webHidden/>
              </w:rPr>
              <w:t>1</w:t>
            </w:r>
            <w:r>
              <w:rPr>
                <w:noProof/>
                <w:webHidden/>
              </w:rPr>
              <w:fldChar w:fldCharType="end"/>
            </w:r>
          </w:hyperlink>
        </w:p>
        <w:p w14:paraId="3B3C69A8" w14:textId="77777777" w:rsidR="006A38D2" w:rsidRDefault="006A38D2">
          <w:pPr>
            <w:pStyle w:val="TOC1"/>
            <w:tabs>
              <w:tab w:val="right" w:leader="dot" w:pos="9350"/>
            </w:tabs>
            <w:rPr>
              <w:rFonts w:eastAsiaTheme="minorEastAsia"/>
              <w:b w:val="0"/>
              <w:bCs w:val="0"/>
              <w:noProof/>
            </w:rPr>
          </w:pPr>
          <w:hyperlink w:anchor="_Toc494561890" w:history="1">
            <w:r w:rsidRPr="003732FE">
              <w:rPr>
                <w:rStyle w:val="Hyperlink"/>
                <w:noProof/>
              </w:rPr>
              <w:t>USEFUL WORD DOCS TO LOOK AT</w:t>
            </w:r>
            <w:r>
              <w:rPr>
                <w:noProof/>
                <w:webHidden/>
              </w:rPr>
              <w:tab/>
            </w:r>
            <w:r>
              <w:rPr>
                <w:noProof/>
                <w:webHidden/>
              </w:rPr>
              <w:fldChar w:fldCharType="begin"/>
            </w:r>
            <w:r>
              <w:rPr>
                <w:noProof/>
                <w:webHidden/>
              </w:rPr>
              <w:instrText xml:space="preserve"> PAGEREF _Toc494561890 \h </w:instrText>
            </w:r>
            <w:r>
              <w:rPr>
                <w:noProof/>
                <w:webHidden/>
              </w:rPr>
            </w:r>
            <w:r>
              <w:rPr>
                <w:noProof/>
                <w:webHidden/>
              </w:rPr>
              <w:fldChar w:fldCharType="separate"/>
            </w:r>
            <w:r>
              <w:rPr>
                <w:noProof/>
                <w:webHidden/>
              </w:rPr>
              <w:t>1</w:t>
            </w:r>
            <w:r>
              <w:rPr>
                <w:noProof/>
                <w:webHidden/>
              </w:rPr>
              <w:fldChar w:fldCharType="end"/>
            </w:r>
          </w:hyperlink>
        </w:p>
        <w:p w14:paraId="17AE2AF9" w14:textId="77777777" w:rsidR="006A38D2" w:rsidRDefault="006A38D2">
          <w:pPr>
            <w:pStyle w:val="TOC1"/>
            <w:tabs>
              <w:tab w:val="right" w:leader="dot" w:pos="9350"/>
            </w:tabs>
            <w:rPr>
              <w:rFonts w:eastAsiaTheme="minorEastAsia"/>
              <w:b w:val="0"/>
              <w:bCs w:val="0"/>
              <w:noProof/>
            </w:rPr>
          </w:pPr>
          <w:hyperlink w:anchor="_Toc494561891" w:history="1">
            <w:r w:rsidRPr="003732FE">
              <w:rPr>
                <w:rStyle w:val="Hyperlink"/>
                <w:noProof/>
              </w:rPr>
              <w:t>THE BASICS OF MEAN</w:t>
            </w:r>
            <w:r>
              <w:rPr>
                <w:noProof/>
                <w:webHidden/>
              </w:rPr>
              <w:tab/>
            </w:r>
            <w:r>
              <w:rPr>
                <w:noProof/>
                <w:webHidden/>
              </w:rPr>
              <w:fldChar w:fldCharType="begin"/>
            </w:r>
            <w:r>
              <w:rPr>
                <w:noProof/>
                <w:webHidden/>
              </w:rPr>
              <w:instrText xml:space="preserve"> PAGEREF _Toc494561891 \h </w:instrText>
            </w:r>
            <w:r>
              <w:rPr>
                <w:noProof/>
                <w:webHidden/>
              </w:rPr>
            </w:r>
            <w:r>
              <w:rPr>
                <w:noProof/>
                <w:webHidden/>
              </w:rPr>
              <w:fldChar w:fldCharType="separate"/>
            </w:r>
            <w:r>
              <w:rPr>
                <w:noProof/>
                <w:webHidden/>
              </w:rPr>
              <w:t>2</w:t>
            </w:r>
            <w:r>
              <w:rPr>
                <w:noProof/>
                <w:webHidden/>
              </w:rPr>
              <w:fldChar w:fldCharType="end"/>
            </w:r>
          </w:hyperlink>
        </w:p>
        <w:p w14:paraId="0FB35D3D" w14:textId="77777777" w:rsidR="006A38D2" w:rsidRDefault="006A38D2">
          <w:pPr>
            <w:pStyle w:val="TOC1"/>
            <w:tabs>
              <w:tab w:val="right" w:leader="dot" w:pos="9350"/>
            </w:tabs>
            <w:rPr>
              <w:rFonts w:eastAsiaTheme="minorEastAsia"/>
              <w:b w:val="0"/>
              <w:bCs w:val="0"/>
              <w:noProof/>
            </w:rPr>
          </w:pPr>
          <w:hyperlink w:anchor="_Toc494561892" w:history="1">
            <w:r w:rsidRPr="003732FE">
              <w:rPr>
                <w:rStyle w:val="Hyperlink"/>
                <w:noProof/>
              </w:rPr>
              <w:t>THINGS TO KEEP IN MIND/REMEMBER</w:t>
            </w:r>
            <w:r>
              <w:rPr>
                <w:noProof/>
                <w:webHidden/>
              </w:rPr>
              <w:tab/>
            </w:r>
            <w:r>
              <w:rPr>
                <w:noProof/>
                <w:webHidden/>
              </w:rPr>
              <w:fldChar w:fldCharType="begin"/>
            </w:r>
            <w:r>
              <w:rPr>
                <w:noProof/>
                <w:webHidden/>
              </w:rPr>
              <w:instrText xml:space="preserve"> PAGEREF _Toc494561892 \h </w:instrText>
            </w:r>
            <w:r>
              <w:rPr>
                <w:noProof/>
                <w:webHidden/>
              </w:rPr>
            </w:r>
            <w:r>
              <w:rPr>
                <w:noProof/>
                <w:webHidden/>
              </w:rPr>
              <w:fldChar w:fldCharType="separate"/>
            </w:r>
            <w:r>
              <w:rPr>
                <w:noProof/>
                <w:webHidden/>
              </w:rPr>
              <w:t>3</w:t>
            </w:r>
            <w:r>
              <w:rPr>
                <w:noProof/>
                <w:webHidden/>
              </w:rPr>
              <w:fldChar w:fldCharType="end"/>
            </w:r>
          </w:hyperlink>
        </w:p>
        <w:p w14:paraId="6F0CAB46" w14:textId="77777777" w:rsidR="006A38D2" w:rsidRDefault="006A38D2">
          <w:pPr>
            <w:pStyle w:val="TOC1"/>
            <w:tabs>
              <w:tab w:val="right" w:leader="dot" w:pos="9350"/>
            </w:tabs>
            <w:rPr>
              <w:rFonts w:eastAsiaTheme="minorEastAsia"/>
              <w:b w:val="0"/>
              <w:bCs w:val="0"/>
              <w:noProof/>
            </w:rPr>
          </w:pPr>
          <w:hyperlink w:anchor="_Toc494561893" w:history="1">
            <w:r w:rsidRPr="003732FE">
              <w:rPr>
                <w:rStyle w:val="Hyperlink"/>
                <w:noProof/>
              </w:rPr>
              <w:t>UNDERSTANDING HOW MEAN WORKS/ THE WORKFLOW</w:t>
            </w:r>
            <w:r>
              <w:rPr>
                <w:noProof/>
                <w:webHidden/>
              </w:rPr>
              <w:tab/>
            </w:r>
            <w:r>
              <w:rPr>
                <w:noProof/>
                <w:webHidden/>
              </w:rPr>
              <w:fldChar w:fldCharType="begin"/>
            </w:r>
            <w:r>
              <w:rPr>
                <w:noProof/>
                <w:webHidden/>
              </w:rPr>
              <w:instrText xml:space="preserve"> PAGEREF _Toc494561893 \h </w:instrText>
            </w:r>
            <w:r>
              <w:rPr>
                <w:noProof/>
                <w:webHidden/>
              </w:rPr>
            </w:r>
            <w:r>
              <w:rPr>
                <w:noProof/>
                <w:webHidden/>
              </w:rPr>
              <w:fldChar w:fldCharType="separate"/>
            </w:r>
            <w:r>
              <w:rPr>
                <w:noProof/>
                <w:webHidden/>
              </w:rPr>
              <w:t>3</w:t>
            </w:r>
            <w:r>
              <w:rPr>
                <w:noProof/>
                <w:webHidden/>
              </w:rPr>
              <w:fldChar w:fldCharType="end"/>
            </w:r>
          </w:hyperlink>
        </w:p>
        <w:p w14:paraId="54138C86" w14:textId="77777777" w:rsidR="006A38D2" w:rsidRDefault="006A38D2">
          <w:pPr>
            <w:pStyle w:val="TOC1"/>
            <w:tabs>
              <w:tab w:val="right" w:leader="dot" w:pos="9350"/>
            </w:tabs>
            <w:rPr>
              <w:rFonts w:eastAsiaTheme="minorEastAsia"/>
              <w:b w:val="0"/>
              <w:bCs w:val="0"/>
              <w:noProof/>
            </w:rPr>
          </w:pPr>
          <w:hyperlink w:anchor="_Toc494561894" w:history="1">
            <w:r w:rsidRPr="003732FE">
              <w:rPr>
                <w:rStyle w:val="Hyperlink"/>
                <w:noProof/>
              </w:rPr>
              <w:t>PROJECTS TO LOOK AT FOR A REFRESHER</w:t>
            </w:r>
            <w:r>
              <w:rPr>
                <w:noProof/>
                <w:webHidden/>
              </w:rPr>
              <w:tab/>
            </w:r>
            <w:r>
              <w:rPr>
                <w:noProof/>
                <w:webHidden/>
              </w:rPr>
              <w:fldChar w:fldCharType="begin"/>
            </w:r>
            <w:r>
              <w:rPr>
                <w:noProof/>
                <w:webHidden/>
              </w:rPr>
              <w:instrText xml:space="preserve"> PAGEREF _Toc494561894 \h </w:instrText>
            </w:r>
            <w:r>
              <w:rPr>
                <w:noProof/>
                <w:webHidden/>
              </w:rPr>
            </w:r>
            <w:r>
              <w:rPr>
                <w:noProof/>
                <w:webHidden/>
              </w:rPr>
              <w:fldChar w:fldCharType="separate"/>
            </w:r>
            <w:r>
              <w:rPr>
                <w:noProof/>
                <w:webHidden/>
              </w:rPr>
              <w:t>5</w:t>
            </w:r>
            <w:r>
              <w:rPr>
                <w:noProof/>
                <w:webHidden/>
              </w:rPr>
              <w:fldChar w:fldCharType="end"/>
            </w:r>
          </w:hyperlink>
        </w:p>
        <w:p w14:paraId="5181AFFB" w14:textId="274AFF7B" w:rsidR="000D1DC2" w:rsidRPr="006A38D2" w:rsidRDefault="006A38D2" w:rsidP="006A38D2">
          <w:r>
            <w:rPr>
              <w:b/>
              <w:bCs/>
              <w:noProof/>
            </w:rPr>
            <w:fldChar w:fldCharType="end"/>
          </w:r>
        </w:p>
      </w:sdtContent>
    </w:sdt>
    <w:p w14:paraId="2572DED4" w14:textId="70CB3CD1" w:rsidR="008C32D4" w:rsidRPr="004134E4" w:rsidRDefault="008C32D4" w:rsidP="006A38D2">
      <w:pPr>
        <w:pStyle w:val="Heading1"/>
      </w:pPr>
      <w:bookmarkStart w:id="2" w:name="_Toc494561889"/>
      <w:r w:rsidRPr="004134E4">
        <w:t>USEFUL LINKS</w:t>
      </w:r>
      <w:bookmarkEnd w:id="2"/>
    </w:p>
    <w:p w14:paraId="61DB45C2" w14:textId="21BEA35E" w:rsidR="003A4AC0" w:rsidRDefault="003A4AC0" w:rsidP="008C32D4">
      <w:pPr>
        <w:pStyle w:val="ListParagraph"/>
        <w:numPr>
          <w:ilvl w:val="0"/>
          <w:numId w:val="2"/>
        </w:numPr>
      </w:pPr>
      <w:r>
        <w:t xml:space="preserve">MEAN website - </w:t>
      </w:r>
      <w:hyperlink r:id="rId8" w:history="1">
        <w:r w:rsidRPr="00911006">
          <w:rPr>
            <w:rStyle w:val="Hyperlink"/>
          </w:rPr>
          <w:t>http://mean.io/</w:t>
        </w:r>
      </w:hyperlink>
    </w:p>
    <w:p w14:paraId="42DB3C03" w14:textId="5F163FA7" w:rsidR="008C32D4" w:rsidRDefault="008C32D4" w:rsidP="008C32D4">
      <w:pPr>
        <w:pStyle w:val="ListParagraph"/>
        <w:numPr>
          <w:ilvl w:val="0"/>
          <w:numId w:val="2"/>
        </w:numPr>
      </w:pPr>
      <w:r>
        <w:t xml:space="preserve">MEAN stack tutorial for Beginners - </w:t>
      </w:r>
      <w:hyperlink r:id="rId9" w:history="1">
        <w:r w:rsidRPr="00911006">
          <w:rPr>
            <w:rStyle w:val="Hyperlink"/>
          </w:rPr>
          <w:t>http://fullstacktutorials.net/mean-stack-tutorial-for-beginners/</w:t>
        </w:r>
      </w:hyperlink>
    </w:p>
    <w:p w14:paraId="02E066E0" w14:textId="20732B68" w:rsidR="00D61DEF" w:rsidRDefault="00D61DEF" w:rsidP="008C32D4">
      <w:pPr>
        <w:pStyle w:val="ListParagraph"/>
        <w:numPr>
          <w:ilvl w:val="0"/>
          <w:numId w:val="2"/>
        </w:numPr>
      </w:pPr>
      <w:r>
        <w:t xml:space="preserve">Tutorial to build a full modern web app with MEAN - </w:t>
      </w:r>
      <w:hyperlink r:id="rId10" w:history="1">
        <w:r w:rsidRPr="00911006">
          <w:rPr>
            <w:rStyle w:val="Hyperlink"/>
          </w:rPr>
          <w:t>https://thinkster.io/tutorials/mean-stack</w:t>
        </w:r>
      </w:hyperlink>
      <w:r>
        <w:t xml:space="preserve"> </w:t>
      </w:r>
    </w:p>
    <w:p w14:paraId="00A8D248" w14:textId="2BB45E8F" w:rsidR="008C32D4" w:rsidRDefault="00215CE9" w:rsidP="008C32D4">
      <w:pPr>
        <w:pStyle w:val="ListParagraph"/>
        <w:numPr>
          <w:ilvl w:val="0"/>
          <w:numId w:val="2"/>
        </w:numPr>
      </w:pPr>
      <w:r>
        <w:t xml:space="preserve">Introduction to MEAN stack - </w:t>
      </w:r>
      <w:hyperlink r:id="rId11" w:history="1">
        <w:r w:rsidR="00062593" w:rsidRPr="00911006">
          <w:rPr>
            <w:rStyle w:val="Hyperlink"/>
          </w:rPr>
          <w:t>https://www.sitepoint.com/introduction-mean-stack/</w:t>
        </w:r>
      </w:hyperlink>
    </w:p>
    <w:p w14:paraId="1A1743E0" w14:textId="52B4C9A1" w:rsidR="009F244B" w:rsidRDefault="009F244B" w:rsidP="008C32D4">
      <w:pPr>
        <w:pStyle w:val="ListParagraph"/>
        <w:numPr>
          <w:ilvl w:val="0"/>
          <w:numId w:val="2"/>
        </w:numPr>
      </w:pPr>
      <w:r>
        <w:t xml:space="preserve">Express Routing - </w:t>
      </w:r>
      <w:hyperlink r:id="rId12" w:history="1">
        <w:r w:rsidRPr="00911006">
          <w:rPr>
            <w:rStyle w:val="Hyperlink"/>
          </w:rPr>
          <w:t>https://expressjs.com/en/guide/routing.html</w:t>
        </w:r>
      </w:hyperlink>
    </w:p>
    <w:p w14:paraId="3E951C78" w14:textId="6D83DEC6" w:rsidR="00135BF5" w:rsidRDefault="00C50C74" w:rsidP="008C32D4">
      <w:pPr>
        <w:pStyle w:val="ListParagraph"/>
        <w:numPr>
          <w:ilvl w:val="0"/>
          <w:numId w:val="2"/>
        </w:numPr>
      </w:pPr>
      <w:r>
        <w:t xml:space="preserve">Mongoose documentation - </w:t>
      </w:r>
      <w:hyperlink r:id="rId13" w:history="1">
        <w:r w:rsidR="00496F4D" w:rsidRPr="00911006">
          <w:rPr>
            <w:rStyle w:val="Hyperlink"/>
          </w:rPr>
          <w:t>http://mongoosejs.com/docs/index.html</w:t>
        </w:r>
      </w:hyperlink>
      <w:r w:rsidR="00496F4D">
        <w:t xml:space="preserve"> </w:t>
      </w:r>
    </w:p>
    <w:p w14:paraId="74DFF859" w14:textId="7CE3754E" w:rsidR="00C50C74" w:rsidRDefault="00992487" w:rsidP="008C32D4">
      <w:pPr>
        <w:pStyle w:val="ListParagraph"/>
        <w:numPr>
          <w:ilvl w:val="0"/>
          <w:numId w:val="2"/>
        </w:numPr>
      </w:pPr>
      <w:r>
        <w:t xml:space="preserve">Getting started with </w:t>
      </w:r>
      <w:proofErr w:type="spellStart"/>
      <w:r>
        <w:t>mongodb</w:t>
      </w:r>
      <w:proofErr w:type="spellEnd"/>
      <w:r>
        <w:t xml:space="preserve"> - </w:t>
      </w:r>
      <w:hyperlink r:id="rId14" w:history="1">
        <w:r w:rsidRPr="00911006">
          <w:rPr>
            <w:rStyle w:val="Hyperlink"/>
          </w:rPr>
          <w:t>https://docs.mongodb.com/getting-started/shell/</w:t>
        </w:r>
      </w:hyperlink>
      <w:r>
        <w:t xml:space="preserve"> </w:t>
      </w:r>
    </w:p>
    <w:p w14:paraId="01DA3AFD" w14:textId="77777777" w:rsidR="00173B73" w:rsidRDefault="00173B73" w:rsidP="00173B73">
      <w:pPr>
        <w:pStyle w:val="ListParagraph"/>
        <w:numPr>
          <w:ilvl w:val="0"/>
          <w:numId w:val="2"/>
        </w:numPr>
      </w:pPr>
      <w:r>
        <w:t xml:space="preserve">MongoDB tutorial - </w:t>
      </w:r>
      <w:hyperlink r:id="rId15" w:history="1">
        <w:r w:rsidRPr="00911006">
          <w:rPr>
            <w:rStyle w:val="Hyperlink"/>
          </w:rPr>
          <w:t>https://www.tutorialspoint.com/mongodb/</w:t>
        </w:r>
      </w:hyperlink>
      <w:r>
        <w:t xml:space="preserve"> </w:t>
      </w:r>
    </w:p>
    <w:p w14:paraId="1EA68872" w14:textId="77777777" w:rsidR="005A2F6A" w:rsidRDefault="005A2F6A" w:rsidP="005A2F6A">
      <w:pPr>
        <w:pStyle w:val="ListParagraph"/>
        <w:numPr>
          <w:ilvl w:val="0"/>
          <w:numId w:val="2"/>
        </w:numPr>
      </w:pPr>
      <w:r>
        <w:t xml:space="preserve">Installing MongoDB - </w:t>
      </w:r>
      <w:hyperlink r:id="rId16" w:history="1">
        <w:r w:rsidRPr="00911006">
          <w:rPr>
            <w:rStyle w:val="Hyperlink"/>
          </w:rPr>
          <w:t>https://www.tutorialspoint.com/mongodb/mongodb_environment.htm</w:t>
        </w:r>
      </w:hyperlink>
      <w:r>
        <w:t xml:space="preserve"> </w:t>
      </w:r>
    </w:p>
    <w:p w14:paraId="77E4067F" w14:textId="4D22F31B" w:rsidR="00173B73" w:rsidRDefault="00B4571B" w:rsidP="008C32D4">
      <w:pPr>
        <w:pStyle w:val="ListParagraph"/>
        <w:numPr>
          <w:ilvl w:val="0"/>
          <w:numId w:val="2"/>
        </w:numPr>
      </w:pPr>
      <w:r>
        <w:t xml:space="preserve">Angular tutorial, W3schools - </w:t>
      </w:r>
      <w:hyperlink r:id="rId17" w:history="1">
        <w:r w:rsidRPr="00911006">
          <w:rPr>
            <w:rStyle w:val="Hyperlink"/>
          </w:rPr>
          <w:t>https://www.w3schools.com/angular/angular_intro.asp</w:t>
        </w:r>
      </w:hyperlink>
    </w:p>
    <w:p w14:paraId="465245AE" w14:textId="77777777" w:rsidR="00D147A8" w:rsidRDefault="00D147A8" w:rsidP="00D147A8">
      <w:pPr>
        <w:pStyle w:val="ListParagraph"/>
        <w:numPr>
          <w:ilvl w:val="0"/>
          <w:numId w:val="2"/>
        </w:numPr>
      </w:pPr>
      <w:r>
        <w:t xml:space="preserve">Understanding mean stack, coding dojo blog - </w:t>
      </w:r>
      <w:hyperlink r:id="rId18" w:history="1">
        <w:r w:rsidRPr="00911006">
          <w:rPr>
            <w:rStyle w:val="Hyperlink"/>
          </w:rPr>
          <w:t>http://www.codingdojo.com/blog/understanding-mean-stack/</w:t>
        </w:r>
      </w:hyperlink>
    </w:p>
    <w:p w14:paraId="0FC37DA0" w14:textId="2C565FE8" w:rsidR="00B4571B" w:rsidRDefault="00101C43" w:rsidP="008C32D4">
      <w:pPr>
        <w:pStyle w:val="ListParagraph"/>
        <w:numPr>
          <w:ilvl w:val="0"/>
          <w:numId w:val="2"/>
        </w:numPr>
      </w:pPr>
      <w:r>
        <w:t xml:space="preserve">setting up a mean stack single page application - </w:t>
      </w:r>
      <w:hyperlink r:id="rId19" w:history="1">
        <w:r w:rsidRPr="00911006">
          <w:rPr>
            <w:rStyle w:val="Hyperlink"/>
          </w:rPr>
          <w:t>https://scotch.io/tutorials/setting-up-a-mean-stack-single-page-application</w:t>
        </w:r>
      </w:hyperlink>
    </w:p>
    <w:p w14:paraId="11710454" w14:textId="6ABC604B" w:rsidR="00101C43" w:rsidRDefault="00410DBE" w:rsidP="008C32D4">
      <w:pPr>
        <w:pStyle w:val="ListParagraph"/>
        <w:numPr>
          <w:ilvl w:val="0"/>
          <w:numId w:val="2"/>
        </w:numPr>
      </w:pPr>
      <w:r>
        <w:t xml:space="preserve">express-session - </w:t>
      </w:r>
      <w:hyperlink r:id="rId20" w:history="1">
        <w:r w:rsidRPr="00911006">
          <w:rPr>
            <w:rStyle w:val="Hyperlink"/>
          </w:rPr>
          <w:t>https://www.npmjs.com/package/express-session</w:t>
        </w:r>
      </w:hyperlink>
    </w:p>
    <w:p w14:paraId="0675B20C" w14:textId="77777777" w:rsidR="00410DBE" w:rsidRDefault="00410DBE" w:rsidP="008C32D4">
      <w:pPr>
        <w:pStyle w:val="ListParagraph"/>
        <w:numPr>
          <w:ilvl w:val="0"/>
          <w:numId w:val="2"/>
        </w:numPr>
      </w:pPr>
    </w:p>
    <w:p w14:paraId="07C37CBB" w14:textId="77777777" w:rsidR="008C32D4" w:rsidRDefault="008C32D4"/>
    <w:p w14:paraId="748B5A41" w14:textId="77777777" w:rsidR="00926DE9" w:rsidRDefault="00926DE9"/>
    <w:p w14:paraId="21125D29" w14:textId="295365F0" w:rsidR="00926DE9" w:rsidRPr="00E11EAC" w:rsidRDefault="00926DE9" w:rsidP="006A38D2">
      <w:pPr>
        <w:pStyle w:val="Heading1"/>
      </w:pPr>
      <w:bookmarkStart w:id="3" w:name="_Toc494561890"/>
      <w:r w:rsidRPr="00E11EAC">
        <w:t>USEFUL WORD DOCS TO LOOK AT</w:t>
      </w:r>
      <w:bookmarkEnd w:id="3"/>
    </w:p>
    <w:p w14:paraId="588CB6F3" w14:textId="2BE936C6" w:rsidR="00926DE9" w:rsidRPr="00183E55" w:rsidRDefault="004E7CDC" w:rsidP="00926DE9">
      <w:pPr>
        <w:pStyle w:val="ListParagraph"/>
        <w:numPr>
          <w:ilvl w:val="0"/>
          <w:numId w:val="15"/>
        </w:numPr>
        <w:rPr>
          <w:b/>
        </w:rPr>
      </w:pPr>
      <w:r>
        <w:t xml:space="preserve">Commands to install node and bower </w:t>
      </w:r>
      <w:r w:rsidR="00530C9E">
        <w:t>components</w:t>
      </w:r>
      <w:r>
        <w:t xml:space="preserve"> and how to start your project/server - </w:t>
      </w:r>
      <w:proofErr w:type="spellStart"/>
      <w:r w:rsidR="009D6E3F" w:rsidRPr="00183E55">
        <w:rPr>
          <w:b/>
        </w:rPr>
        <w:t>express_commands_to_install_full_mean_project</w:t>
      </w:r>
      <w:proofErr w:type="spellEnd"/>
    </w:p>
    <w:p w14:paraId="557704A1" w14:textId="031093E6" w:rsidR="009D6E3F" w:rsidRDefault="00E632F1" w:rsidP="00926DE9">
      <w:pPr>
        <w:pStyle w:val="ListParagraph"/>
        <w:numPr>
          <w:ilvl w:val="0"/>
          <w:numId w:val="15"/>
        </w:numPr>
      </w:pPr>
      <w:r>
        <w:t xml:space="preserve">The differences between using promises and callbacks - </w:t>
      </w:r>
      <w:proofErr w:type="spellStart"/>
      <w:r w:rsidR="009D6E3F" w:rsidRPr="00E632F1">
        <w:rPr>
          <w:b/>
        </w:rPr>
        <w:t>promises_and_callbacks_differences_and_examples</w:t>
      </w:r>
      <w:proofErr w:type="spellEnd"/>
    </w:p>
    <w:p w14:paraId="068678B8" w14:textId="2CE718C1" w:rsidR="009D6E3F" w:rsidRDefault="00E632F1" w:rsidP="00926DE9">
      <w:pPr>
        <w:pStyle w:val="ListParagraph"/>
        <w:numPr>
          <w:ilvl w:val="0"/>
          <w:numId w:val="15"/>
        </w:numPr>
      </w:pPr>
      <w:r>
        <w:t xml:space="preserve">Query and </w:t>
      </w:r>
      <w:proofErr w:type="spellStart"/>
      <w:r>
        <w:t>mongoDB</w:t>
      </w:r>
      <w:proofErr w:type="spellEnd"/>
      <w:r>
        <w:t xml:space="preserve"> related info</w:t>
      </w:r>
      <w:r w:rsidR="00530C9E">
        <w:t>, also how to query references and models that are related to each other</w:t>
      </w:r>
      <w:r>
        <w:t xml:space="preserve"> - </w:t>
      </w:r>
      <w:proofErr w:type="spellStart"/>
      <w:r w:rsidR="009D6E3F" w:rsidRPr="00E632F1">
        <w:rPr>
          <w:b/>
        </w:rPr>
        <w:t>mongoose_and_mongodb_query_basics_and_refresher</w:t>
      </w:r>
      <w:proofErr w:type="spellEnd"/>
    </w:p>
    <w:p w14:paraId="186B732B" w14:textId="520211F7" w:rsidR="009D6E3F" w:rsidRDefault="00E632F1" w:rsidP="00926DE9">
      <w:pPr>
        <w:pStyle w:val="ListParagraph"/>
        <w:numPr>
          <w:ilvl w:val="0"/>
          <w:numId w:val="15"/>
        </w:numPr>
      </w:pPr>
      <w:r>
        <w:lastRenderedPageBreak/>
        <w:t xml:space="preserve">everything about </w:t>
      </w:r>
      <w:proofErr w:type="spellStart"/>
      <w:r>
        <w:t>angula</w:t>
      </w:r>
      <w:proofErr w:type="spellEnd"/>
      <w:r>
        <w:t xml:space="preserve"> - setting it up, the different parts, how to communicate with the server, difference services/modules, directives, filters, using and not using $scope, etc. - </w:t>
      </w:r>
      <w:r w:rsidR="009D6E3F" w:rsidRPr="00E632F1">
        <w:rPr>
          <w:b/>
        </w:rPr>
        <w:t>angular_1_basics_and_refresher</w:t>
      </w:r>
    </w:p>
    <w:p w14:paraId="58E92419" w14:textId="35BBEC26" w:rsidR="009D6E3F" w:rsidRDefault="00530C9E" w:rsidP="00926DE9">
      <w:pPr>
        <w:pStyle w:val="ListParagraph"/>
        <w:numPr>
          <w:ilvl w:val="0"/>
          <w:numId w:val="15"/>
        </w:numPr>
      </w:pPr>
      <w:r>
        <w:t>How to setup models in mongoose, validations, relationships</w:t>
      </w:r>
      <w:r w:rsidR="002F4D30">
        <w:t xml:space="preserve">/associations, how to use passwords and hashes, custom methods, etc. - </w:t>
      </w:r>
      <w:proofErr w:type="spellStart"/>
      <w:r w:rsidR="009D6E3F" w:rsidRPr="002F4D30">
        <w:rPr>
          <w:b/>
        </w:rPr>
        <w:t>mongoose_model_schema_basics_and_refresher</w:t>
      </w:r>
      <w:proofErr w:type="spellEnd"/>
    </w:p>
    <w:p w14:paraId="7F7A83F9" w14:textId="77777777" w:rsidR="00926DE9" w:rsidRDefault="00926DE9"/>
    <w:p w14:paraId="1A25D4DB" w14:textId="77777777" w:rsidR="00926DE9" w:rsidRDefault="00926DE9"/>
    <w:p w14:paraId="38639087" w14:textId="77777777" w:rsidR="00926DE9" w:rsidRDefault="00926DE9"/>
    <w:p w14:paraId="795ED457" w14:textId="77777777" w:rsidR="008701B3" w:rsidRPr="004134E4" w:rsidRDefault="00A053A1" w:rsidP="006A38D2">
      <w:pPr>
        <w:pStyle w:val="Heading1"/>
      </w:pPr>
      <w:bookmarkStart w:id="4" w:name="_Toc494561891"/>
      <w:r w:rsidRPr="004134E4">
        <w:t>THE BASICS OF MEAN</w:t>
      </w:r>
      <w:bookmarkEnd w:id="4"/>
    </w:p>
    <w:p w14:paraId="464594E1" w14:textId="28DFD298" w:rsidR="00830AE6" w:rsidRPr="00830AE6" w:rsidRDefault="00974B57" w:rsidP="00A053A1">
      <w:pPr>
        <w:pStyle w:val="ListParagraph"/>
        <w:numPr>
          <w:ilvl w:val="0"/>
          <w:numId w:val="1"/>
        </w:numPr>
      </w:pPr>
      <w:r>
        <w:t xml:space="preserve">The </w:t>
      </w:r>
      <w:r>
        <w:rPr>
          <w:b/>
        </w:rPr>
        <w:t xml:space="preserve">MEAN </w:t>
      </w:r>
      <w:r>
        <w:t xml:space="preserve">stack is a free and open-source, user-friendly </w:t>
      </w:r>
      <w:proofErr w:type="spellStart"/>
      <w:r>
        <w:t>javascript</w:t>
      </w:r>
      <w:proofErr w:type="spellEnd"/>
      <w:r>
        <w:t xml:space="preserve"> framework for building dynamic websites and web applications. Below are it’s 4 main components. </w:t>
      </w:r>
    </w:p>
    <w:p w14:paraId="46051959" w14:textId="1143E30B" w:rsidR="00A053A1" w:rsidRDefault="00A053A1" w:rsidP="00A053A1">
      <w:pPr>
        <w:pStyle w:val="ListParagraph"/>
        <w:numPr>
          <w:ilvl w:val="0"/>
          <w:numId w:val="1"/>
        </w:numPr>
      </w:pPr>
      <w:proofErr w:type="spellStart"/>
      <w:r w:rsidRPr="00A053A1">
        <w:rPr>
          <w:b/>
        </w:rPr>
        <w:t>Node</w:t>
      </w:r>
      <w:r w:rsidR="00ED2C34">
        <w:rPr>
          <w:b/>
        </w:rPr>
        <w:t>.</w:t>
      </w:r>
      <w:r w:rsidRPr="00A053A1">
        <w:rPr>
          <w:b/>
        </w:rPr>
        <w:t>Js</w:t>
      </w:r>
      <w:proofErr w:type="spellEnd"/>
      <w:r>
        <w:t xml:space="preserve">: </w:t>
      </w:r>
      <w:r w:rsidR="00701439">
        <w:t xml:space="preserve">It’s a server-side </w:t>
      </w:r>
      <w:proofErr w:type="spellStart"/>
      <w:r w:rsidR="00701439" w:rsidRPr="00601DC0">
        <w:rPr>
          <w:b/>
        </w:rPr>
        <w:t>javascript</w:t>
      </w:r>
      <w:proofErr w:type="spellEnd"/>
      <w:r w:rsidR="00701439" w:rsidRPr="00601DC0">
        <w:rPr>
          <w:b/>
        </w:rPr>
        <w:t xml:space="preserve"> environment</w:t>
      </w:r>
      <w:r w:rsidR="00701439">
        <w:t xml:space="preserve"> based on V8.</w:t>
      </w:r>
      <w:r w:rsidR="00701439">
        <w:t xml:space="preserve"> A</w:t>
      </w:r>
      <w:r w:rsidR="00BC65AA">
        <w:t xml:space="preserve"> platform built </w:t>
      </w:r>
      <w:r>
        <w:t xml:space="preserve">on Chrome’s </w:t>
      </w:r>
      <w:proofErr w:type="spellStart"/>
      <w:r>
        <w:t>Javascript</w:t>
      </w:r>
      <w:proofErr w:type="spellEnd"/>
      <w:r>
        <w:t xml:space="preserve"> runtime for easily building fast, scalable network applications. </w:t>
      </w:r>
    </w:p>
    <w:p w14:paraId="4CAA3C08" w14:textId="7D9F80BD" w:rsidR="00A053A1" w:rsidRDefault="00A053A1" w:rsidP="00A053A1">
      <w:pPr>
        <w:pStyle w:val="ListParagraph"/>
        <w:numPr>
          <w:ilvl w:val="0"/>
          <w:numId w:val="1"/>
        </w:numPr>
      </w:pPr>
      <w:r w:rsidRPr="00A053A1">
        <w:rPr>
          <w:b/>
        </w:rPr>
        <w:t>Express</w:t>
      </w:r>
      <w:r w:rsidR="009E3A58">
        <w:rPr>
          <w:b/>
        </w:rPr>
        <w:t>.JS</w:t>
      </w:r>
      <w:r>
        <w:t xml:space="preserve">: a minimal and flexible node.js web application </w:t>
      </w:r>
      <w:r>
        <w:rPr>
          <w:b/>
        </w:rPr>
        <w:t>framework</w:t>
      </w:r>
      <w:r>
        <w:t xml:space="preserve">, providing a robust set of features for building single, multi-page, and hybrid web applications. It has powerful middleware </w:t>
      </w:r>
      <w:r w:rsidR="00A65C76">
        <w:t>features and is inspired by the popular ruby framework Sinatra.</w:t>
      </w:r>
    </w:p>
    <w:p w14:paraId="39CDCA6F" w14:textId="57CC7F2E" w:rsidR="00A053A1" w:rsidRDefault="00A053A1" w:rsidP="00A053A1">
      <w:pPr>
        <w:pStyle w:val="ListParagraph"/>
        <w:numPr>
          <w:ilvl w:val="0"/>
          <w:numId w:val="1"/>
        </w:numPr>
      </w:pPr>
      <w:r>
        <w:rPr>
          <w:b/>
        </w:rPr>
        <w:t>MongoDB</w:t>
      </w:r>
      <w:r w:rsidRPr="00A053A1">
        <w:t>:</w:t>
      </w:r>
      <w:r>
        <w:t xml:space="preserve"> the leading </w:t>
      </w:r>
      <w:r w:rsidRPr="00663635">
        <w:rPr>
          <w:b/>
        </w:rPr>
        <w:t>NoSQL database</w:t>
      </w:r>
      <w:r>
        <w:t xml:space="preserve">, empowering businesses to be more agile and </w:t>
      </w:r>
      <w:r w:rsidR="00B9746D">
        <w:t>scalable</w:t>
      </w:r>
      <w:r>
        <w:t>.</w:t>
      </w:r>
      <w:r w:rsidR="005F622D">
        <w:t xml:space="preserve"> It requires no schema and saves data in binary JSON format, which makes it easier to pass between client and server</w:t>
      </w:r>
      <w:r w:rsidR="007D118C">
        <w:t>.</w:t>
      </w:r>
    </w:p>
    <w:p w14:paraId="26DBE1C3" w14:textId="0C2B4927" w:rsidR="00A053A1" w:rsidRDefault="00A053A1" w:rsidP="00A053A1">
      <w:pPr>
        <w:pStyle w:val="ListParagraph"/>
        <w:numPr>
          <w:ilvl w:val="0"/>
          <w:numId w:val="1"/>
        </w:numPr>
      </w:pPr>
      <w:r>
        <w:rPr>
          <w:b/>
        </w:rPr>
        <w:t>Angular</w:t>
      </w:r>
      <w:r w:rsidR="00ED2C34">
        <w:rPr>
          <w:b/>
        </w:rPr>
        <w:t>.</w:t>
      </w:r>
      <w:r>
        <w:rPr>
          <w:b/>
        </w:rPr>
        <w:t>JS</w:t>
      </w:r>
      <w:r w:rsidRPr="00A053A1">
        <w:t>:</w:t>
      </w:r>
      <w:r>
        <w:t xml:space="preserve"> A frontend</w:t>
      </w:r>
      <w:r w:rsidR="00723057">
        <w:t xml:space="preserve"> JavaScript </w:t>
      </w:r>
      <w:r w:rsidR="00723057" w:rsidRPr="00663635">
        <w:rPr>
          <w:b/>
        </w:rPr>
        <w:t>library/framework</w:t>
      </w:r>
      <w:r w:rsidR="00723057">
        <w:t xml:space="preserve"> </w:t>
      </w:r>
      <w:r w:rsidRPr="00723057">
        <w:t>created</w:t>
      </w:r>
      <w:r>
        <w:t xml:space="preserve"> and maintained by google that is used to create single page applications. This lets you extend HTML vocabulary</w:t>
      </w:r>
      <w:r w:rsidR="0013252B">
        <w:t>/attributes with “directives” and binds data to HTML with “expressions”</w:t>
      </w:r>
    </w:p>
    <w:p w14:paraId="4943F85C" w14:textId="6AEED275" w:rsidR="00C971E6" w:rsidRDefault="00C971E6" w:rsidP="00A053A1">
      <w:pPr>
        <w:pStyle w:val="ListParagraph"/>
        <w:numPr>
          <w:ilvl w:val="0"/>
          <w:numId w:val="1"/>
        </w:numPr>
      </w:pPr>
      <w:r>
        <w:rPr>
          <w:b/>
        </w:rPr>
        <w:t>MEAN</w:t>
      </w:r>
      <w:r>
        <w:t xml:space="preserve"> is a big deal because it allows you to write JavaScript on the front and back end, where previously you needed to know another language to write the back end. </w:t>
      </w:r>
      <w:r w:rsidR="008E2B8C">
        <w:t xml:space="preserve">A major benefit is that it’s extremely quick to prototype with, you can just use </w:t>
      </w:r>
      <w:proofErr w:type="spellStart"/>
      <w:r w:rsidR="008E2B8C">
        <w:t>javascript</w:t>
      </w:r>
      <w:proofErr w:type="spellEnd"/>
      <w:r w:rsidR="008E2B8C">
        <w:t xml:space="preserve">, and quickly change your database without any migrations. </w:t>
      </w:r>
      <w:r>
        <w:t>JavaScript adds to its power, usefulness, flexibility, and overall popularity.</w:t>
      </w:r>
      <w:r w:rsidR="00E83624">
        <w:t xml:space="preserve"> It also is very useful for single page web applications.</w:t>
      </w:r>
      <w:r w:rsidR="008E2B8C">
        <w:t xml:space="preserve"> </w:t>
      </w:r>
    </w:p>
    <w:p w14:paraId="7D5B1383" w14:textId="49B0E538" w:rsidR="00EA7C90" w:rsidRDefault="00EA7C90" w:rsidP="00A053A1">
      <w:pPr>
        <w:pStyle w:val="ListParagraph"/>
        <w:numPr>
          <w:ilvl w:val="0"/>
          <w:numId w:val="1"/>
        </w:numPr>
      </w:pPr>
      <w:proofErr w:type="spellStart"/>
      <w:r>
        <w:rPr>
          <w:b/>
        </w:rPr>
        <w:t>Nodemon</w:t>
      </w:r>
      <w:proofErr w:type="spellEnd"/>
      <w:r>
        <w:rPr>
          <w:b/>
        </w:rPr>
        <w:t>:</w:t>
      </w:r>
      <w:r>
        <w:t xml:space="preserve"> a utility that will monitor for any changes in your code and automatically restart your server. Perfect for development, it is installed via </w:t>
      </w:r>
      <w:proofErr w:type="spellStart"/>
      <w:r>
        <w:t>npm</w:t>
      </w:r>
      <w:proofErr w:type="spellEnd"/>
      <w:r w:rsidR="00CC3AC1">
        <w:t>.</w:t>
      </w:r>
    </w:p>
    <w:p w14:paraId="1A28468D" w14:textId="3BE1B71C" w:rsidR="00896B71" w:rsidRDefault="00896B71" w:rsidP="00A053A1">
      <w:pPr>
        <w:pStyle w:val="ListParagraph"/>
        <w:numPr>
          <w:ilvl w:val="0"/>
          <w:numId w:val="1"/>
        </w:numPr>
      </w:pPr>
      <w:r>
        <w:rPr>
          <w:b/>
        </w:rPr>
        <w:t>Bower</w:t>
      </w:r>
      <w:r>
        <w:t>: a manager for client-side packages</w:t>
      </w:r>
    </w:p>
    <w:p w14:paraId="285F8681" w14:textId="092C6FE5" w:rsidR="000D7E97" w:rsidRDefault="000D7E97" w:rsidP="00A053A1">
      <w:pPr>
        <w:pStyle w:val="ListParagraph"/>
        <w:numPr>
          <w:ilvl w:val="0"/>
          <w:numId w:val="1"/>
        </w:numPr>
      </w:pPr>
      <w:r>
        <w:rPr>
          <w:b/>
        </w:rPr>
        <w:t>Mongoose</w:t>
      </w:r>
      <w:r w:rsidRPr="000D7E97">
        <w:t>:</w:t>
      </w:r>
      <w:r w:rsidR="0060746F">
        <w:t xml:space="preserve"> an ODM or Object Document Mapper that provides high level abstraction to make our lives much easier while working with MongoDB</w:t>
      </w:r>
      <w:r w:rsidR="001D6471">
        <w:t>.</w:t>
      </w:r>
    </w:p>
    <w:p w14:paraId="732AC833" w14:textId="39DB80EF" w:rsidR="00B45227" w:rsidRDefault="00B45227" w:rsidP="00A053A1">
      <w:pPr>
        <w:pStyle w:val="ListParagraph"/>
        <w:numPr>
          <w:ilvl w:val="0"/>
          <w:numId w:val="1"/>
        </w:numPr>
      </w:pPr>
      <w:r>
        <w:rPr>
          <w:b/>
        </w:rPr>
        <w:t>Grunt CLI</w:t>
      </w:r>
      <w:r>
        <w:t xml:space="preserve">: </w:t>
      </w:r>
      <w:proofErr w:type="gramStart"/>
      <w:r>
        <w:t>a</w:t>
      </w:r>
      <w:proofErr w:type="gramEnd"/>
      <w:r>
        <w:t xml:space="preserve"> </w:t>
      </w:r>
      <w:proofErr w:type="spellStart"/>
      <w:r>
        <w:t>Javascript</w:t>
      </w:r>
      <w:proofErr w:type="spellEnd"/>
      <w:r>
        <w:t xml:space="preserve"> task runner that can be used to automate tasks such as deployment, unit testing, </w:t>
      </w:r>
      <w:proofErr w:type="spellStart"/>
      <w:r>
        <w:t>minification</w:t>
      </w:r>
      <w:proofErr w:type="spellEnd"/>
      <w:r>
        <w:t xml:space="preserve">, concatenation, </w:t>
      </w:r>
      <w:proofErr w:type="spellStart"/>
      <w:r>
        <w:t>linting</w:t>
      </w:r>
      <w:proofErr w:type="spellEnd"/>
      <w:r>
        <w:t>, etc. (</w:t>
      </w:r>
      <w:r>
        <w:rPr>
          <w:b/>
        </w:rPr>
        <w:t>NOT YET FAMILIAR WITH</w:t>
      </w:r>
      <w:r>
        <w:t>)</w:t>
      </w:r>
    </w:p>
    <w:p w14:paraId="713ECEBA" w14:textId="77777777" w:rsidR="004946CA" w:rsidRDefault="004946CA" w:rsidP="004946CA"/>
    <w:p w14:paraId="371863C0" w14:textId="77777777" w:rsidR="004946CA" w:rsidRDefault="004946CA" w:rsidP="004946CA"/>
    <w:p w14:paraId="3DB784E8" w14:textId="77777777" w:rsidR="004946CA" w:rsidRDefault="004946CA" w:rsidP="004946CA"/>
    <w:p w14:paraId="0A6715EB" w14:textId="3DCD0D6A" w:rsidR="008C6F88" w:rsidRPr="004946CA" w:rsidRDefault="008C6F88" w:rsidP="006A38D2">
      <w:pPr>
        <w:pStyle w:val="Heading1"/>
      </w:pPr>
      <w:bookmarkStart w:id="5" w:name="_Toc494561892"/>
      <w:r w:rsidRPr="004946CA">
        <w:t>THINGS TO KEEP IN MIND/REMEMBER</w:t>
      </w:r>
      <w:bookmarkEnd w:id="5"/>
    </w:p>
    <w:p w14:paraId="615CBD0A" w14:textId="51573AC4" w:rsidR="008C6F88" w:rsidRPr="00907E45" w:rsidRDefault="005B0A79" w:rsidP="005B0A79">
      <w:pPr>
        <w:pStyle w:val="ListParagraph"/>
        <w:numPr>
          <w:ilvl w:val="0"/>
          <w:numId w:val="3"/>
        </w:numPr>
      </w:pPr>
      <w:r>
        <w:t>You can run</w:t>
      </w:r>
      <w:r w:rsidR="000E4CD2">
        <w:t xml:space="preserve"> </w:t>
      </w:r>
      <w:r>
        <w:t xml:space="preserve">a node server by typing </w:t>
      </w:r>
      <w:proofErr w:type="spellStart"/>
      <w:r>
        <w:rPr>
          <w:b/>
        </w:rPr>
        <w:t>nodemon</w:t>
      </w:r>
      <w:proofErr w:type="spellEnd"/>
      <w:r>
        <w:rPr>
          <w:b/>
        </w:rPr>
        <w:t xml:space="preserve"> file_name.js</w:t>
      </w:r>
      <w:r>
        <w:t xml:space="preserve">, for example, to run most of my full mean projects, I would navigate to that project folder, then type </w:t>
      </w:r>
      <w:proofErr w:type="spellStart"/>
      <w:r>
        <w:rPr>
          <w:b/>
        </w:rPr>
        <w:t>nodemon</w:t>
      </w:r>
      <w:proofErr w:type="spellEnd"/>
      <w:r>
        <w:rPr>
          <w:b/>
        </w:rPr>
        <w:t xml:space="preserve"> server.js</w:t>
      </w:r>
      <w:r>
        <w:t>, since that is the key file that directs the project, but you could name it whatever you want, you speci</w:t>
      </w:r>
      <w:r w:rsidR="001F6F63">
        <w:t xml:space="preserve">fy to </w:t>
      </w:r>
      <w:proofErr w:type="spellStart"/>
      <w:r w:rsidR="001F6F63">
        <w:t>nodemon</w:t>
      </w:r>
      <w:proofErr w:type="spellEnd"/>
      <w:r w:rsidR="001F6F63">
        <w:t xml:space="preserve"> which file to run.</w:t>
      </w:r>
      <w:r w:rsidR="00EA2B9C">
        <w:t xml:space="preserve"> You shut down the server by typing </w:t>
      </w:r>
      <w:r w:rsidR="00EA2B9C" w:rsidRPr="00907E45">
        <w:rPr>
          <w:b/>
        </w:rPr>
        <w:t>ctrl + c</w:t>
      </w:r>
    </w:p>
    <w:p w14:paraId="768EEF3A" w14:textId="51E7A4D8" w:rsidR="00907E45" w:rsidRDefault="00907E45" w:rsidP="005B0A79">
      <w:pPr>
        <w:pStyle w:val="ListParagraph"/>
        <w:numPr>
          <w:ilvl w:val="0"/>
          <w:numId w:val="3"/>
        </w:numPr>
      </w:pPr>
      <w:r>
        <w:t xml:space="preserve">In order to use </w:t>
      </w:r>
      <w:proofErr w:type="spellStart"/>
      <w:r>
        <w:t>mongodb</w:t>
      </w:r>
      <w:proofErr w:type="spellEnd"/>
      <w:r>
        <w:t xml:space="preserve"> in any of your projects, you have to have a </w:t>
      </w:r>
      <w:proofErr w:type="spellStart"/>
      <w:r>
        <w:t>mongod</w:t>
      </w:r>
      <w:proofErr w:type="spellEnd"/>
      <w:r>
        <w:t xml:space="preserve"> server running, to do so, open a terminal, navigate to the root directory with “cd”, then type “</w:t>
      </w:r>
      <w:proofErr w:type="spellStart"/>
      <w:r>
        <w:rPr>
          <w:b/>
        </w:rPr>
        <w:t>sudo</w:t>
      </w:r>
      <w:proofErr w:type="spellEnd"/>
      <w:r>
        <w:rPr>
          <w:b/>
        </w:rPr>
        <w:t xml:space="preserve"> </w:t>
      </w:r>
      <w:proofErr w:type="spellStart"/>
      <w:r>
        <w:rPr>
          <w:b/>
        </w:rPr>
        <w:t>mongod</w:t>
      </w:r>
      <w:proofErr w:type="spellEnd"/>
      <w:r>
        <w:t xml:space="preserve">”, this starts a </w:t>
      </w:r>
      <w:proofErr w:type="spellStart"/>
      <w:r>
        <w:t>mongod</w:t>
      </w:r>
      <w:proofErr w:type="spellEnd"/>
      <w:r>
        <w:t xml:space="preserve"> server, leave this tab open for as long as you need to access mongo. Be sure to exit the server </w:t>
      </w:r>
      <w:r w:rsidR="00194344">
        <w:t xml:space="preserve">with </w:t>
      </w:r>
      <w:r w:rsidR="00194344">
        <w:rPr>
          <w:b/>
        </w:rPr>
        <w:t>ctrl + c</w:t>
      </w:r>
      <w:r w:rsidR="00194344">
        <w:t xml:space="preserve"> before you close the terminal or your computer or it will keep running in the background.</w:t>
      </w:r>
    </w:p>
    <w:p w14:paraId="3A649828" w14:textId="77777777" w:rsidR="00763717" w:rsidRDefault="00763717" w:rsidP="00763717"/>
    <w:p w14:paraId="0DB6B013" w14:textId="77777777" w:rsidR="00763717" w:rsidRDefault="00763717" w:rsidP="00763717"/>
    <w:p w14:paraId="348D7051" w14:textId="311A9BBC" w:rsidR="00763717" w:rsidRPr="005A0E4D" w:rsidRDefault="00763717" w:rsidP="006A38D2">
      <w:pPr>
        <w:pStyle w:val="Heading1"/>
      </w:pPr>
      <w:bookmarkStart w:id="6" w:name="_Toc494561893"/>
      <w:r w:rsidRPr="005A0E4D">
        <w:t>UNDERSTANDING HOW MEAN WORKS/ THE WORKFLOW</w:t>
      </w:r>
      <w:bookmarkEnd w:id="6"/>
    </w:p>
    <w:p w14:paraId="092B756C" w14:textId="6D7C3EBA" w:rsidR="00381ED4" w:rsidRPr="00381ED4" w:rsidRDefault="00381ED4" w:rsidP="005A0E4D">
      <w:pPr>
        <w:pStyle w:val="ListParagraph"/>
        <w:numPr>
          <w:ilvl w:val="0"/>
          <w:numId w:val="12"/>
        </w:numPr>
      </w:pPr>
      <w:r>
        <w:rPr>
          <w:b/>
          <w:u w:val="single"/>
        </w:rPr>
        <w:t>NOTE</w:t>
      </w:r>
      <w:r>
        <w:t xml:space="preserve">: </w:t>
      </w:r>
      <w:r>
        <w:t xml:space="preserve">I’m using the </w:t>
      </w:r>
      <w:proofErr w:type="spellStart"/>
      <w:r>
        <w:t>gamers_for_life_message_board</w:t>
      </w:r>
      <w:proofErr w:type="spellEnd"/>
      <w:r>
        <w:t xml:space="preserve"> app in my projects folder for reference</w:t>
      </w:r>
      <w:r w:rsidR="0005192F">
        <w:t xml:space="preserve"> of the workflow.</w:t>
      </w:r>
    </w:p>
    <w:p w14:paraId="3BF37BF2" w14:textId="1D6D28A7" w:rsidR="003A1BF8" w:rsidRDefault="00086E1C" w:rsidP="005A0E4D">
      <w:pPr>
        <w:pStyle w:val="ListParagraph"/>
        <w:numPr>
          <w:ilvl w:val="0"/>
          <w:numId w:val="12"/>
        </w:numPr>
      </w:pPr>
      <w:r>
        <w:rPr>
          <w:b/>
          <w:u w:val="single"/>
        </w:rPr>
        <w:t>WHEN YOU START THE SERVER:</w:t>
      </w:r>
      <w:r>
        <w:t xml:space="preserve"> </w:t>
      </w:r>
      <w:r w:rsidR="005A0E4D">
        <w:t xml:space="preserve">This is the default process that MEAN goes through whenever you boot up a server for a project. Whenever you type </w:t>
      </w:r>
      <w:proofErr w:type="spellStart"/>
      <w:r w:rsidR="005A0E4D">
        <w:rPr>
          <w:b/>
        </w:rPr>
        <w:t>nodemon</w:t>
      </w:r>
      <w:proofErr w:type="spellEnd"/>
      <w:r w:rsidR="005A0E4D">
        <w:rPr>
          <w:b/>
        </w:rPr>
        <w:t xml:space="preserve"> server.js</w:t>
      </w:r>
      <w:r w:rsidR="005A0E4D">
        <w:t>, node goes to that file, server.js, and reads it. This file is the heart of your entire application, it tells it</w:t>
      </w:r>
      <w:r w:rsidR="003A1BF8">
        <w:t xml:space="preserve"> where to go, what to include, what port to run on, etc. From there, it goes down the page and loads what that file tells it too. From there, it all depends on what order you have the require</w:t>
      </w:r>
      <w:r w:rsidR="008D00BA">
        <w:t xml:space="preserve">d files in, though most of the files require another so if they’re not in the right order things would error out. So </w:t>
      </w:r>
      <w:r w:rsidR="008D00BA" w:rsidRPr="008D00BA">
        <w:rPr>
          <w:b/>
        </w:rPr>
        <w:t>first</w:t>
      </w:r>
      <w:r w:rsidR="008D00BA">
        <w:t>, the server file is read, between the start of that file and the next step, server.js tells it where the client side files and bower components are located</w:t>
      </w:r>
      <w:r w:rsidR="00CD3BD0">
        <w:t xml:space="preserve"> and makes the files in those folders available in the root directory of you </w:t>
      </w:r>
      <w:proofErr w:type="spellStart"/>
      <w:r w:rsidR="00CD3BD0">
        <w:t>rapp</w:t>
      </w:r>
      <w:proofErr w:type="spellEnd"/>
      <w:r w:rsidR="008D00BA">
        <w:t xml:space="preserve">, but that doesn’t really come into play until you visit the site, we talk about that below. </w:t>
      </w:r>
      <w:r w:rsidR="008D00BA">
        <w:rPr>
          <w:b/>
        </w:rPr>
        <w:t>S</w:t>
      </w:r>
      <w:r w:rsidR="008D00BA" w:rsidRPr="008D00BA">
        <w:rPr>
          <w:b/>
        </w:rPr>
        <w:t>econd</w:t>
      </w:r>
      <w:r w:rsidR="008D00BA">
        <w:t xml:space="preserve">, once it requires the mongoose file, it reads that. </w:t>
      </w:r>
      <w:r w:rsidR="008D00BA" w:rsidRPr="008D00BA">
        <w:rPr>
          <w:b/>
        </w:rPr>
        <w:t>Third</w:t>
      </w:r>
      <w:r w:rsidR="008D00BA">
        <w:t xml:space="preserve">, at the end of the mongoose file, it makes it read all of the model files. </w:t>
      </w:r>
      <w:r w:rsidR="008D00BA" w:rsidRPr="008D00BA">
        <w:rPr>
          <w:b/>
        </w:rPr>
        <w:t>Fourth</w:t>
      </w:r>
      <w:r w:rsidR="008D00BA">
        <w:t xml:space="preserve">, it then finishes the </w:t>
      </w:r>
      <w:r w:rsidR="00D857AB">
        <w:t>models</w:t>
      </w:r>
      <w:r w:rsidR="008D00BA">
        <w:t xml:space="preserve"> and mongoose and goes back to server.js, where it is then redirected to the routes.js since it is required. </w:t>
      </w:r>
      <w:r w:rsidR="008D00BA" w:rsidRPr="008D00BA">
        <w:rPr>
          <w:b/>
        </w:rPr>
        <w:t>Lastly</w:t>
      </w:r>
      <w:r w:rsidR="008D00BA">
        <w:t xml:space="preserve">, at the top of the routes.js file, it requires the controller files so those are the last files that it reads. Once it finishes with the controller files, it goes back to the routes.js file, finishes that, then goes back to and finishes the server.js file. </w:t>
      </w:r>
    </w:p>
    <w:p w14:paraId="52F5B136" w14:textId="7AEC5FA0" w:rsidR="00985F66" w:rsidRDefault="00985F66" w:rsidP="005A0E4D">
      <w:pPr>
        <w:pStyle w:val="ListParagraph"/>
        <w:numPr>
          <w:ilvl w:val="0"/>
          <w:numId w:val="12"/>
        </w:numPr>
      </w:pPr>
      <w:r>
        <w:rPr>
          <w:b/>
          <w:u w:val="single"/>
        </w:rPr>
        <w:t>IMPORTANT NOTE FOR WHEN YOU VISIT THE WEBSITE/APPLICATION:</w:t>
      </w:r>
      <w:r>
        <w:t xml:space="preserve"> </w:t>
      </w:r>
      <w:r w:rsidR="00125424">
        <w:t>The</w:t>
      </w:r>
      <w:r w:rsidR="00125424">
        <w:t xml:space="preserve"> important part to understand is what happens first. Say you go to </w:t>
      </w:r>
      <w:hyperlink r:id="rId21" w:history="1">
        <w:r w:rsidR="00125424" w:rsidRPr="00911006">
          <w:rPr>
            <w:rStyle w:val="Hyperlink"/>
          </w:rPr>
          <w:t>http://localhost:5000/</w:t>
        </w:r>
      </w:hyperlink>
      <w:r w:rsidR="00125424">
        <w:t xml:space="preserve">, ordinarily a routes.js file or its equivalent would tell you where to go for the ‘/’ or root route (ex: in </w:t>
      </w:r>
      <w:r w:rsidR="009C765D">
        <w:t xml:space="preserve">a </w:t>
      </w:r>
      <w:r w:rsidR="00125424">
        <w:t xml:space="preserve">mean </w:t>
      </w:r>
      <w:r w:rsidR="009C765D">
        <w:t xml:space="preserve">application </w:t>
      </w:r>
      <w:r w:rsidR="00125424">
        <w:t>“</w:t>
      </w:r>
      <w:proofErr w:type="spellStart"/>
      <w:r w:rsidR="00125424">
        <w:t>app.get</w:t>
      </w:r>
      <w:proofErr w:type="spellEnd"/>
      <w:r w:rsidR="00125424">
        <w:t>(‘/’</w:t>
      </w:r>
      <w:r w:rsidR="00A0631B">
        <w:t>, function….</w:t>
      </w:r>
      <w:r w:rsidR="00125424">
        <w:t>)” would do it). And if you have that in your routes.js file and have that loaded before your client folder, then that will take precedence and tell it what to do. But normally, you don’t have that in your routes.js file (standard for my apps), and that file is loaded after your client folder. In this instance, you’re loading up the application but not telling node what to do for an empty/root route or the “/” route. So, like many webservers, express will automatically load “index.html” for the root route if it’s not told what to do. So, in a standard single page MEAN application, you hit the si</w:t>
      </w:r>
      <w:r w:rsidR="00F35575">
        <w:t>te and express loads the file called “index.html”, if you don’t have that, then nothing gets loaded and you have a blank screen.</w:t>
      </w:r>
    </w:p>
    <w:p w14:paraId="466E8CBB" w14:textId="6564615A" w:rsidR="00747438" w:rsidRDefault="00747438" w:rsidP="005A0E4D">
      <w:pPr>
        <w:pStyle w:val="ListParagraph"/>
        <w:numPr>
          <w:ilvl w:val="0"/>
          <w:numId w:val="12"/>
        </w:numPr>
      </w:pPr>
      <w:r>
        <w:rPr>
          <w:b/>
          <w:u w:val="single"/>
        </w:rPr>
        <w:t>WHEN YOU VISIT THE WEBSITE/APPLICATION</w:t>
      </w:r>
      <w:r w:rsidR="001E4190">
        <w:rPr>
          <w:b/>
          <w:u w:val="single"/>
        </w:rPr>
        <w:t xml:space="preserve"> - INITIAL LOADING</w:t>
      </w:r>
      <w:r>
        <w:rPr>
          <w:b/>
          <w:u w:val="single"/>
        </w:rPr>
        <w:t>:</w:t>
      </w:r>
      <w:r w:rsidR="001B5866">
        <w:t xml:space="preserve"> </w:t>
      </w:r>
      <w:r w:rsidR="00C77BDB" w:rsidRPr="00C77BDB">
        <w:rPr>
          <w:b/>
        </w:rPr>
        <w:t>First</w:t>
      </w:r>
      <w:r w:rsidR="00C77BDB">
        <w:t xml:space="preserve">, as stated </w:t>
      </w:r>
      <w:r w:rsidR="00211190">
        <w:t xml:space="preserve">in the bullet point </w:t>
      </w:r>
      <w:r w:rsidR="00C77BDB">
        <w:t xml:space="preserve">above, when you hit the app/website, express loads index.html. </w:t>
      </w:r>
      <w:r w:rsidR="007D0A74" w:rsidRPr="00C77BDB">
        <w:rPr>
          <w:b/>
        </w:rPr>
        <w:t>Second</w:t>
      </w:r>
      <w:r w:rsidR="007D0A74">
        <w:t xml:space="preserve">, once index is loaded, it starts reading the file and loads all of your stylesheets and bower components first (if you try to load angular things before the bower components, it will not work). The next big step is whenever it hits </w:t>
      </w:r>
      <w:r w:rsidR="007859BE">
        <w:t>the angular files</w:t>
      </w:r>
      <w:r w:rsidR="001E4190">
        <w:t>. These files should be loaded in the proper order since the factory requires the angular module, and the controller requires the module and usually a factory</w:t>
      </w:r>
      <w:r w:rsidR="007859BE">
        <w:t xml:space="preserve">. So, the </w:t>
      </w:r>
      <w:r w:rsidR="007859BE">
        <w:rPr>
          <w:b/>
        </w:rPr>
        <w:t>third</w:t>
      </w:r>
      <w:r w:rsidR="007859BE">
        <w:t xml:space="preserve"> big step</w:t>
      </w:r>
      <w:r w:rsidR="001E4190">
        <w:t xml:space="preserve"> is whenever it loads the file containing your angular module, usually app.js</w:t>
      </w:r>
      <w:r w:rsidR="00A74E14">
        <w:t xml:space="preserve">. This is where you load the major angular components/modules, and where you set up your angular routing. The </w:t>
      </w:r>
      <w:r w:rsidR="003852A2">
        <w:rPr>
          <w:b/>
        </w:rPr>
        <w:t>fourth</w:t>
      </w:r>
      <w:r w:rsidR="003852A2">
        <w:t xml:space="preserve"> important thing happens</w:t>
      </w:r>
      <w:r w:rsidR="00FC2499">
        <w:t xml:space="preserve"> is after it finishes with your app.js file, it loads first your factories then your controllers. </w:t>
      </w:r>
      <w:r w:rsidR="000006F6">
        <w:t xml:space="preserve">Now, the </w:t>
      </w:r>
      <w:r w:rsidR="000006F6">
        <w:rPr>
          <w:b/>
        </w:rPr>
        <w:t>fifth</w:t>
      </w:r>
      <w:r w:rsidR="000006F6">
        <w:t xml:space="preserve"> important part is </w:t>
      </w:r>
      <w:r w:rsidR="000006F6" w:rsidRPr="001969D2">
        <w:rPr>
          <w:b/>
        </w:rPr>
        <w:t xml:space="preserve">when </w:t>
      </w:r>
      <w:r w:rsidR="000006F6">
        <w:rPr>
          <w:b/>
        </w:rPr>
        <w:t>angular routing kicks in</w:t>
      </w:r>
      <w:r w:rsidR="000006F6">
        <w:t xml:space="preserve">. </w:t>
      </w:r>
      <w:r w:rsidR="00C14051">
        <w:t>I’m not certain on when exactly it kicks in, but it is most likely after all of the files in the header of index.html gets loaded</w:t>
      </w:r>
      <w:r w:rsidR="00AA7185">
        <w:t xml:space="preserve"> and it hits the </w:t>
      </w:r>
      <w:r w:rsidR="00257618">
        <w:rPr>
          <w:b/>
        </w:rPr>
        <w:t>ng-view</w:t>
      </w:r>
      <w:r w:rsidR="00257618">
        <w:t xml:space="preserve"> in the body. </w:t>
      </w:r>
      <w:r w:rsidR="00250E8E">
        <w:t>It goes to the app.js file to load a partial</w:t>
      </w:r>
      <w:r w:rsidR="00141B18">
        <w:t xml:space="preserve">, and </w:t>
      </w:r>
      <w:r w:rsidR="008F781B">
        <w:t xml:space="preserve">when you first hit the site, </w:t>
      </w:r>
      <w:r w:rsidR="00141B18">
        <w:t>it either loads the ‘</w:t>
      </w:r>
      <w:r w:rsidR="00F823FE">
        <w:t xml:space="preserve">/’ route, or where </w:t>
      </w:r>
      <w:proofErr w:type="gramStart"/>
      <w:r w:rsidR="00F823FE">
        <w:t>the .otherwise</w:t>
      </w:r>
      <w:proofErr w:type="gramEnd"/>
      <w:r w:rsidR="00F823FE">
        <w:t xml:space="preserve"> tells it to go if the ‘/’ route isn’t listed. this tells it what partial to initially load within the ng-view. </w:t>
      </w:r>
    </w:p>
    <w:p w14:paraId="07C3C367" w14:textId="32AC1F23" w:rsidR="00280DAE" w:rsidRDefault="00280DAE" w:rsidP="005A0E4D">
      <w:pPr>
        <w:pStyle w:val="ListParagraph"/>
        <w:numPr>
          <w:ilvl w:val="0"/>
          <w:numId w:val="12"/>
        </w:numPr>
      </w:pPr>
      <w:r>
        <w:rPr>
          <w:b/>
          <w:u w:val="single"/>
        </w:rPr>
        <w:t>THE REGULAR WORKFLOW OF MEAN WHEN USING THE APP:</w:t>
      </w:r>
      <w:r w:rsidR="00122B7A">
        <w:t xml:space="preserve"> </w:t>
      </w:r>
      <w:r w:rsidR="00372A9B">
        <w:t>So, after the startup, you are in your app with a partial loaded.</w:t>
      </w:r>
      <w:r w:rsidR="001325C2">
        <w:t xml:space="preserve"> Say you hit a button to load data from the database. </w:t>
      </w:r>
      <w:r w:rsidR="001325C2">
        <w:rPr>
          <w:b/>
        </w:rPr>
        <w:t>First</w:t>
      </w:r>
      <w:r w:rsidR="001325C2">
        <w:t xml:space="preserve">, is the action that makes it hit the controller, whether it be the loading of a partial or a button/form. </w:t>
      </w:r>
      <w:r w:rsidR="001325C2">
        <w:rPr>
          <w:b/>
        </w:rPr>
        <w:t>Second</w:t>
      </w:r>
      <w:r w:rsidR="001325C2">
        <w:t xml:space="preserve">, you go to the controller, which does its thing and can stop from there, but it usually hits the </w:t>
      </w:r>
      <w:r w:rsidR="001325C2">
        <w:rPr>
          <w:b/>
        </w:rPr>
        <w:t>third</w:t>
      </w:r>
      <w:r w:rsidR="001325C2">
        <w:t xml:space="preserve"> step and sends you to the factory</w:t>
      </w:r>
      <w:r w:rsidR="00C057B0">
        <w:t xml:space="preserve"> via a function usually</w:t>
      </w:r>
      <w:r w:rsidR="001325C2">
        <w:t xml:space="preserve">. </w:t>
      </w:r>
      <w:r w:rsidR="00921A13">
        <w:t xml:space="preserve">This is where the logic happens, once again, it can stop here, but if you need to hit the database, then the </w:t>
      </w:r>
      <w:r w:rsidR="00921A13">
        <w:rPr>
          <w:b/>
        </w:rPr>
        <w:t>fourth</w:t>
      </w:r>
      <w:r w:rsidR="00921A13">
        <w:t xml:space="preserve"> step is when the factory</w:t>
      </w:r>
      <w:r w:rsidR="00334F12">
        <w:t xml:space="preserve"> makes an $http request (usually with some </w:t>
      </w:r>
      <w:proofErr w:type="spellStart"/>
      <w:r w:rsidR="00334F12">
        <w:t>json</w:t>
      </w:r>
      <w:proofErr w:type="spellEnd"/>
      <w:r w:rsidR="00334F12">
        <w:t xml:space="preserve"> data) and sends you to the server. The </w:t>
      </w:r>
      <w:r w:rsidR="00334F12">
        <w:rPr>
          <w:b/>
        </w:rPr>
        <w:t>fifth</w:t>
      </w:r>
      <w:r w:rsidR="00334F12">
        <w:t xml:space="preserve"> step is after making the $http request, you are sent to the router.js file in /server/</w:t>
      </w:r>
      <w:proofErr w:type="spellStart"/>
      <w:r w:rsidR="00334F12">
        <w:t>config</w:t>
      </w:r>
      <w:proofErr w:type="spellEnd"/>
      <w:r w:rsidR="00334F12">
        <w:t xml:space="preserve">, which tells you what to do for each route. The </w:t>
      </w:r>
      <w:r w:rsidR="00334F12">
        <w:rPr>
          <w:b/>
        </w:rPr>
        <w:t>sixth</w:t>
      </w:r>
      <w:r w:rsidR="00334F12">
        <w:t xml:space="preserve"> step is what the router.js file tells you to do from there, which is ordinarily to go to a certain method within a certain controller.</w:t>
      </w:r>
      <w:r w:rsidR="00D04989">
        <w:t xml:space="preserve"> Once you are in the controller, usually the </w:t>
      </w:r>
      <w:r w:rsidR="00D04989">
        <w:rPr>
          <w:b/>
        </w:rPr>
        <w:t>seventh</w:t>
      </w:r>
      <w:r w:rsidR="00D04989">
        <w:t xml:space="preserve"> step is to hit the model and </w:t>
      </w:r>
      <w:proofErr w:type="spellStart"/>
      <w:r w:rsidR="00D04989">
        <w:t>mongoDB</w:t>
      </w:r>
      <w:proofErr w:type="spellEnd"/>
      <w:r w:rsidR="00D04989">
        <w:t xml:space="preserve"> via a query and either callbacks or promises. The </w:t>
      </w:r>
      <w:r w:rsidR="00D04989">
        <w:rPr>
          <w:b/>
        </w:rPr>
        <w:t>eight</w:t>
      </w:r>
      <w:r w:rsidR="00D04989">
        <w:t xml:space="preserve"> step is the response you get, once the query is done, the controller sends back a response in </w:t>
      </w:r>
      <w:proofErr w:type="spellStart"/>
      <w:r w:rsidR="00D04989">
        <w:t>json</w:t>
      </w:r>
      <w:proofErr w:type="spellEnd"/>
      <w:r w:rsidR="00D04989">
        <w:t xml:space="preserve"> format. The </w:t>
      </w:r>
      <w:r w:rsidR="00D04989">
        <w:rPr>
          <w:b/>
        </w:rPr>
        <w:t>ninth</w:t>
      </w:r>
      <w:r w:rsidR="00D04989">
        <w:t xml:space="preserve"> and final step is sending the data back, first to the factory, then to the controller, and finally back to the view. Most likely the factory and controller would do something to it, but this is a simplified </w:t>
      </w:r>
      <w:proofErr w:type="spellStart"/>
      <w:r w:rsidR="00D04989">
        <w:t>verions</w:t>
      </w:r>
      <w:proofErr w:type="spellEnd"/>
      <w:r w:rsidR="00D04989">
        <w:t xml:space="preserve">. </w:t>
      </w:r>
    </w:p>
    <w:p w14:paraId="57918FBE" w14:textId="77777777" w:rsidR="005A0E4D" w:rsidRDefault="005A0E4D" w:rsidP="00763717"/>
    <w:p w14:paraId="766BA161" w14:textId="77777777" w:rsidR="003D76F2" w:rsidRDefault="003D76F2" w:rsidP="003D76F2"/>
    <w:p w14:paraId="41A93F92" w14:textId="77777777" w:rsidR="003D76F2" w:rsidRDefault="003D76F2" w:rsidP="003D76F2"/>
    <w:p w14:paraId="14F89A36" w14:textId="77777777" w:rsidR="003D76F2" w:rsidRDefault="003D76F2" w:rsidP="003D76F2"/>
    <w:p w14:paraId="42DD276F" w14:textId="4E219090" w:rsidR="004C5467" w:rsidRPr="003D76F2" w:rsidRDefault="004C5467" w:rsidP="006A38D2">
      <w:pPr>
        <w:pStyle w:val="Heading1"/>
      </w:pPr>
      <w:bookmarkStart w:id="7" w:name="_Toc494561894"/>
      <w:r w:rsidRPr="003D76F2">
        <w:t>PROJECTS TO LOOK AT FOR A REFRESHER</w:t>
      </w:r>
      <w:bookmarkEnd w:id="7"/>
    </w:p>
    <w:p w14:paraId="510529CD" w14:textId="320355C1" w:rsidR="004C5467" w:rsidRDefault="006F2C68" w:rsidP="004C5467">
      <w:r>
        <w:t>* you can look in the node and express folder for some basics/examples on them, but this isn’t necessary since this isn’t the format you’ll use for full MEAN</w:t>
      </w:r>
    </w:p>
    <w:p w14:paraId="7E982048" w14:textId="77777777" w:rsidR="00612BF5" w:rsidRDefault="00612BF5" w:rsidP="004C5467"/>
    <w:p w14:paraId="2E30D07E" w14:textId="7649FB44" w:rsidR="00DC7F47" w:rsidRPr="00351958" w:rsidRDefault="00895D74" w:rsidP="00351958">
      <w:pPr>
        <w:jc w:val="center"/>
        <w:rPr>
          <w:b/>
          <w:u w:val="single"/>
        </w:rPr>
      </w:pPr>
      <w:r>
        <w:rPr>
          <w:b/>
          <w:u w:val="single"/>
        </w:rPr>
        <w:t xml:space="preserve">EXPRESS, NODE, AND </w:t>
      </w:r>
      <w:r w:rsidR="00DC7F47" w:rsidRPr="00351958">
        <w:rPr>
          <w:b/>
          <w:u w:val="single"/>
        </w:rPr>
        <w:t>THE BASICS</w:t>
      </w:r>
    </w:p>
    <w:p w14:paraId="61C57737" w14:textId="14FAECB6" w:rsidR="0003460F" w:rsidRDefault="0003460F" w:rsidP="004C5467">
      <w:r>
        <w:t>*These projects aren’t full mean but help you to understand pieces of it, or things that will be used in full mean</w:t>
      </w:r>
    </w:p>
    <w:p w14:paraId="21BB3AD5" w14:textId="4FDFEF4D" w:rsidR="00DC7F47" w:rsidRDefault="00DC7F47" w:rsidP="004C5467">
      <w:r>
        <w:t xml:space="preserve">See </w:t>
      </w:r>
      <w:proofErr w:type="spellStart"/>
      <w:r>
        <w:t>survey_form</w:t>
      </w:r>
      <w:proofErr w:type="spellEnd"/>
      <w:r>
        <w:t xml:space="preserve"> </w:t>
      </w:r>
      <w:r w:rsidR="00D024F3">
        <w:t xml:space="preserve">(only server.js and </w:t>
      </w:r>
      <w:proofErr w:type="spellStart"/>
      <w:r w:rsidR="00D024F3">
        <w:t>result.ejs</w:t>
      </w:r>
      <w:proofErr w:type="spellEnd"/>
      <w:r w:rsidR="00D024F3">
        <w:t xml:space="preserve"> in /views)</w:t>
      </w:r>
      <w:r w:rsidR="00F41CAA">
        <w:t xml:space="preserve"> </w:t>
      </w:r>
      <w:r>
        <w:t xml:space="preserve">in </w:t>
      </w:r>
      <w:r w:rsidR="008470B9">
        <w:t xml:space="preserve">the </w:t>
      </w:r>
      <w:r w:rsidR="008356F5">
        <w:t>express</w:t>
      </w:r>
      <w:r w:rsidR="008470B9">
        <w:t xml:space="preserve"> folder</w:t>
      </w:r>
      <w:r w:rsidR="00E0731A">
        <w:t xml:space="preserve"> for:</w:t>
      </w:r>
    </w:p>
    <w:p w14:paraId="74AAB4F1" w14:textId="1EA2787B" w:rsidR="00E0731A" w:rsidRDefault="00E0731A" w:rsidP="00E0731A">
      <w:pPr>
        <w:pStyle w:val="ListParagraph"/>
        <w:numPr>
          <w:ilvl w:val="0"/>
          <w:numId w:val="3"/>
        </w:numPr>
      </w:pPr>
      <w:r>
        <w:t>An example of a server.js file, with some minor differences from a full MEAN version</w:t>
      </w:r>
    </w:p>
    <w:p w14:paraId="41351F27" w14:textId="2DF8F77B" w:rsidR="00D024F3" w:rsidRDefault="00D024F3" w:rsidP="00E0731A">
      <w:pPr>
        <w:pStyle w:val="ListParagraph"/>
        <w:numPr>
          <w:ilvl w:val="0"/>
          <w:numId w:val="3"/>
        </w:numPr>
      </w:pPr>
      <w:r>
        <w:t xml:space="preserve">Explanations on what the 4 variables at the top of every server.js file is (ex: express, </w:t>
      </w:r>
      <w:proofErr w:type="spellStart"/>
      <w:r>
        <w:t>bodyparser</w:t>
      </w:r>
      <w:proofErr w:type="spellEnd"/>
      <w:r>
        <w:t>)</w:t>
      </w:r>
    </w:p>
    <w:p w14:paraId="433AFB21" w14:textId="30EFEB55" w:rsidR="00D024F3" w:rsidRDefault="00D024F3" w:rsidP="00E0731A">
      <w:pPr>
        <w:pStyle w:val="ListParagraph"/>
        <w:numPr>
          <w:ilvl w:val="0"/>
          <w:numId w:val="3"/>
        </w:numPr>
      </w:pPr>
      <w:r>
        <w:t xml:space="preserve">explanations on the </w:t>
      </w:r>
      <w:proofErr w:type="spellStart"/>
      <w:r>
        <w:t>app.use</w:t>
      </w:r>
      <w:proofErr w:type="spellEnd"/>
      <w:r>
        <w:t xml:space="preserve"> and </w:t>
      </w:r>
      <w:proofErr w:type="spellStart"/>
      <w:r>
        <w:t>app.set</w:t>
      </w:r>
      <w:proofErr w:type="spellEnd"/>
      <w:r>
        <w:t xml:space="preserve"> are for</w:t>
      </w:r>
    </w:p>
    <w:p w14:paraId="48C10BD6" w14:textId="2FEB5A9D" w:rsidR="00D024F3" w:rsidRDefault="00D024F3" w:rsidP="00E0731A">
      <w:pPr>
        <w:pStyle w:val="ListParagraph"/>
        <w:numPr>
          <w:ilvl w:val="0"/>
          <w:numId w:val="3"/>
        </w:numPr>
      </w:pPr>
      <w:r>
        <w:t xml:space="preserve">Examples and to understand </w:t>
      </w:r>
      <w:proofErr w:type="spellStart"/>
      <w:r>
        <w:t>app.get</w:t>
      </w:r>
      <w:proofErr w:type="spellEnd"/>
      <w:r>
        <w:t xml:space="preserve"> and </w:t>
      </w:r>
      <w:proofErr w:type="spellStart"/>
      <w:r>
        <w:t>app.post</w:t>
      </w:r>
      <w:proofErr w:type="spellEnd"/>
      <w:r>
        <w:t>, basic express routing (used in full mean later on), on how data is sent over from the view</w:t>
      </w:r>
    </w:p>
    <w:p w14:paraId="1F4EDFC5" w14:textId="2BD301A9" w:rsidR="00D024F3" w:rsidRDefault="000200F7" w:rsidP="00E0731A">
      <w:pPr>
        <w:pStyle w:val="ListParagraph"/>
        <w:numPr>
          <w:ilvl w:val="0"/>
          <w:numId w:val="3"/>
        </w:numPr>
      </w:pPr>
      <w:r>
        <w:t>how to send over data from the back to the front and how to access that data in the view</w:t>
      </w:r>
    </w:p>
    <w:p w14:paraId="05A1A08C" w14:textId="77777777" w:rsidR="003475D4" w:rsidRDefault="003475D4" w:rsidP="003475D4"/>
    <w:p w14:paraId="0537870A" w14:textId="3E443591" w:rsidR="0035004C" w:rsidRDefault="0035004C" w:rsidP="003475D4">
      <w:r>
        <w:t xml:space="preserve">see </w:t>
      </w:r>
      <w:proofErr w:type="spellStart"/>
      <w:r>
        <w:t>quoting_dojo_redux</w:t>
      </w:r>
      <w:proofErr w:type="spellEnd"/>
      <w:r>
        <w:t xml:space="preserve"> in the express folder for:</w:t>
      </w:r>
    </w:p>
    <w:p w14:paraId="124CF146" w14:textId="385A8AC5" w:rsidR="000A54F9" w:rsidRDefault="003B139F" w:rsidP="000A54F9">
      <w:pPr>
        <w:pStyle w:val="ListParagraph"/>
        <w:numPr>
          <w:ilvl w:val="0"/>
          <w:numId w:val="5"/>
        </w:numPr>
      </w:pPr>
      <w:r>
        <w:t>intro to mongo</w:t>
      </w:r>
      <w:r w:rsidR="000A54F9">
        <w:t xml:space="preserve"> and connecting to the database</w:t>
      </w:r>
    </w:p>
    <w:p w14:paraId="40F8EC84" w14:textId="2D3413ED" w:rsidR="00E63562" w:rsidRDefault="00E63562" w:rsidP="000A54F9">
      <w:pPr>
        <w:pStyle w:val="ListParagraph"/>
        <w:numPr>
          <w:ilvl w:val="0"/>
          <w:numId w:val="5"/>
        </w:numPr>
      </w:pPr>
      <w:r>
        <w:t>creating a model in the database and basic validation</w:t>
      </w:r>
    </w:p>
    <w:p w14:paraId="28966882" w14:textId="53219BF0" w:rsidR="00E63562" w:rsidRDefault="00E63562" w:rsidP="000A54F9">
      <w:pPr>
        <w:pStyle w:val="ListParagraph"/>
        <w:numPr>
          <w:ilvl w:val="0"/>
          <w:numId w:val="5"/>
        </w:numPr>
      </w:pPr>
      <w:r>
        <w:t xml:space="preserve">Basic examples of </w:t>
      </w:r>
      <w:r w:rsidR="009375C5">
        <w:t xml:space="preserve">find, update, </w:t>
      </w:r>
      <w:r w:rsidR="00B60B1F">
        <w:t>and creating/saving queries</w:t>
      </w:r>
    </w:p>
    <w:p w14:paraId="6A8CBECF" w14:textId="3481088E" w:rsidR="00F7388B" w:rsidRDefault="00F7388B" w:rsidP="000A54F9">
      <w:pPr>
        <w:pStyle w:val="ListParagraph"/>
        <w:numPr>
          <w:ilvl w:val="0"/>
          <w:numId w:val="5"/>
        </w:numPr>
      </w:pPr>
      <w:r>
        <w:t>Using a for statement to show query results or the data sent from the back end in the view</w:t>
      </w:r>
    </w:p>
    <w:p w14:paraId="6446BA23" w14:textId="7776339F" w:rsidR="00B72BD9" w:rsidRDefault="00B72BD9" w:rsidP="00B72BD9">
      <w:r>
        <w:t xml:space="preserve">Next, see </w:t>
      </w:r>
      <w:proofErr w:type="spellStart"/>
      <w:r>
        <w:t>message_board</w:t>
      </w:r>
      <w:proofErr w:type="spellEnd"/>
      <w:r>
        <w:t xml:space="preserve"> in the express folder for:</w:t>
      </w:r>
    </w:p>
    <w:p w14:paraId="075C3552" w14:textId="07D0774B" w:rsidR="00B72BD9" w:rsidRDefault="00C37651" w:rsidP="00B72BD9">
      <w:pPr>
        <w:pStyle w:val="ListParagraph"/>
        <w:numPr>
          <w:ilvl w:val="0"/>
          <w:numId w:val="8"/>
        </w:numPr>
      </w:pPr>
      <w:r>
        <w:t>Examples of using a promise instead of a callback and promise format</w:t>
      </w:r>
    </w:p>
    <w:p w14:paraId="64756C81" w14:textId="6B01CDC5" w:rsidR="00C37651" w:rsidRDefault="00C37651" w:rsidP="00B72BD9">
      <w:pPr>
        <w:pStyle w:val="ListParagraph"/>
        <w:numPr>
          <w:ilvl w:val="0"/>
          <w:numId w:val="8"/>
        </w:numPr>
      </w:pPr>
      <w:r>
        <w:t>Creating schema’s that have relationships (many to one, many to many, etc.) and how to create them with foreign keys</w:t>
      </w:r>
    </w:p>
    <w:p w14:paraId="46772DA4" w14:textId="3F3FF541" w:rsidR="00C37651" w:rsidRDefault="00C37651" w:rsidP="00B72BD9">
      <w:pPr>
        <w:pStyle w:val="ListParagraph"/>
        <w:numPr>
          <w:ilvl w:val="0"/>
          <w:numId w:val="8"/>
        </w:numPr>
      </w:pPr>
      <w:r>
        <w:t xml:space="preserve">Using </w:t>
      </w:r>
      <w:proofErr w:type="gramStart"/>
      <w:r>
        <w:t>the .populate</w:t>
      </w:r>
      <w:proofErr w:type="gramEnd"/>
      <w:r>
        <w:t>() method in your queries to include the models that it is associated with.</w:t>
      </w:r>
    </w:p>
    <w:p w14:paraId="0A50B123" w14:textId="1CC0FEDC" w:rsidR="002F5441" w:rsidRDefault="002F5441" w:rsidP="00B72BD9">
      <w:pPr>
        <w:pStyle w:val="ListParagraph"/>
        <w:numPr>
          <w:ilvl w:val="0"/>
          <w:numId w:val="8"/>
        </w:numPr>
      </w:pPr>
      <w:r>
        <w:t xml:space="preserve">Creating new records when they are in a relationship (ex: find Message, create a Comment, then add that Comment to the </w:t>
      </w:r>
      <w:proofErr w:type="spellStart"/>
      <w:r>
        <w:t>Message.comments</w:t>
      </w:r>
      <w:proofErr w:type="spellEnd"/>
      <w:r>
        <w:t xml:space="preserve"> column, see file for more info)</w:t>
      </w:r>
    </w:p>
    <w:p w14:paraId="528C2644" w14:textId="380ADEBF" w:rsidR="008D1D27" w:rsidRDefault="0014714D" w:rsidP="00B72BD9">
      <w:pPr>
        <w:pStyle w:val="ListParagraph"/>
        <w:numPr>
          <w:ilvl w:val="0"/>
          <w:numId w:val="8"/>
        </w:numPr>
      </w:pPr>
      <w:r>
        <w:t>more examples of how I would use a promise instead of a callback for each query</w:t>
      </w:r>
      <w:r w:rsidR="00763B5E">
        <w:t>.</w:t>
      </w:r>
    </w:p>
    <w:p w14:paraId="0CA75ABE" w14:textId="77777777" w:rsidR="00B72BD9" w:rsidRDefault="00B72BD9" w:rsidP="00B72BD9"/>
    <w:p w14:paraId="0FEDE809" w14:textId="06AE0421" w:rsidR="00E97F29" w:rsidRDefault="00B72BD9" w:rsidP="00E97F29">
      <w:r>
        <w:t xml:space="preserve">Next, </w:t>
      </w:r>
      <w:r w:rsidR="00E97F29">
        <w:t>see</w:t>
      </w:r>
      <w:r w:rsidR="001A14D9">
        <w:t xml:space="preserve"> </w:t>
      </w:r>
      <w:proofErr w:type="spellStart"/>
      <w:r w:rsidR="001A14D9">
        <w:t>express_modularization</w:t>
      </w:r>
      <w:proofErr w:type="spellEnd"/>
      <w:r w:rsidR="001A14D9">
        <w:t xml:space="preserve"> in the express folder for:</w:t>
      </w:r>
    </w:p>
    <w:p w14:paraId="6E56E092" w14:textId="252002F2" w:rsidR="001A14D9" w:rsidRDefault="001A14D9" w:rsidP="001A14D9">
      <w:pPr>
        <w:pStyle w:val="ListParagraph"/>
        <w:numPr>
          <w:ilvl w:val="0"/>
          <w:numId w:val="7"/>
        </w:numPr>
      </w:pPr>
      <w:r>
        <w:t xml:space="preserve">a look at how you separate the back end into server.js, and the rest into the server folder with a </w:t>
      </w:r>
      <w:proofErr w:type="spellStart"/>
      <w:r>
        <w:t>config</w:t>
      </w:r>
      <w:proofErr w:type="spellEnd"/>
      <w:r>
        <w:t xml:space="preserve">, controller, and models file. </w:t>
      </w:r>
    </w:p>
    <w:p w14:paraId="6AF3C6D6" w14:textId="581DB37D" w:rsidR="001A14D9" w:rsidRDefault="001A14D9" w:rsidP="001A14D9">
      <w:pPr>
        <w:pStyle w:val="ListParagraph"/>
        <w:numPr>
          <w:ilvl w:val="0"/>
          <w:numId w:val="7"/>
        </w:numPr>
      </w:pPr>
      <w:r>
        <w:t>See examples of how the routes, mongoose, controller, and model files are supposed to look in full mean. Still slightly different from full mean, but I left comments to explain it.</w:t>
      </w:r>
    </w:p>
    <w:p w14:paraId="367911A6" w14:textId="3042A58A" w:rsidR="00B13510" w:rsidRDefault="00B13510" w:rsidP="001A14D9">
      <w:pPr>
        <w:pStyle w:val="ListParagraph"/>
        <w:numPr>
          <w:ilvl w:val="0"/>
          <w:numId w:val="7"/>
        </w:numPr>
      </w:pPr>
      <w:r>
        <w:t>Also, explanations for what each file should do, ex: controllers, models, routes, mongoose, etc.</w:t>
      </w:r>
    </w:p>
    <w:p w14:paraId="6631D890" w14:textId="77777777" w:rsidR="00377191" w:rsidRDefault="00377191" w:rsidP="00377191"/>
    <w:p w14:paraId="6A5190D3" w14:textId="793E4D8B" w:rsidR="00CA5790" w:rsidRDefault="00CA5790" w:rsidP="00CA5790">
      <w:r>
        <w:t xml:space="preserve">Next, see </w:t>
      </w:r>
      <w:proofErr w:type="spellStart"/>
      <w:r w:rsidR="00377191">
        <w:t>mongoose_dashboard_modularized</w:t>
      </w:r>
      <w:proofErr w:type="spellEnd"/>
      <w:r w:rsidR="00377191">
        <w:t xml:space="preserve"> in the express folder for:</w:t>
      </w:r>
    </w:p>
    <w:p w14:paraId="1AE90A56" w14:textId="5AB99350" w:rsidR="00377191" w:rsidRDefault="00377191" w:rsidP="00377191">
      <w:pPr>
        <w:pStyle w:val="ListParagraph"/>
        <w:numPr>
          <w:ilvl w:val="0"/>
          <w:numId w:val="10"/>
        </w:numPr>
      </w:pPr>
      <w:r>
        <w:t>another example of full mean format when it comes to folders (</w:t>
      </w:r>
      <w:proofErr w:type="spellStart"/>
      <w:r>
        <w:t>config</w:t>
      </w:r>
      <w:proofErr w:type="spellEnd"/>
      <w:r>
        <w:t xml:space="preserve">, controller, models) and </w:t>
      </w:r>
      <w:proofErr w:type="spellStart"/>
      <w:r>
        <w:t>separting</w:t>
      </w:r>
      <w:proofErr w:type="spellEnd"/>
      <w:r>
        <w:t xml:space="preserve"> the front from the server code (without angular anyway). </w:t>
      </w:r>
    </w:p>
    <w:p w14:paraId="570E4D55" w14:textId="1C55514F" w:rsidR="00377191" w:rsidRDefault="00377191" w:rsidP="00377191">
      <w:pPr>
        <w:pStyle w:val="ListParagraph"/>
        <w:numPr>
          <w:ilvl w:val="0"/>
          <w:numId w:val="10"/>
        </w:numPr>
      </w:pPr>
      <w:r>
        <w:t>More examples of promises with basic CRUD operations and using them in a semi-full-mean app (just missing angular)</w:t>
      </w:r>
    </w:p>
    <w:p w14:paraId="4FA45CFC" w14:textId="77777777" w:rsidR="003475D4" w:rsidRDefault="003475D4" w:rsidP="003475D4"/>
    <w:p w14:paraId="6F900423" w14:textId="77777777" w:rsidR="003475D4" w:rsidRDefault="003475D4" w:rsidP="003475D4"/>
    <w:p w14:paraId="6FD56BC2" w14:textId="4C4DAC1F" w:rsidR="003746A8" w:rsidRPr="003475D4" w:rsidRDefault="003746A8" w:rsidP="003475D4">
      <w:pPr>
        <w:jc w:val="center"/>
        <w:rPr>
          <w:b/>
          <w:u w:val="single"/>
        </w:rPr>
      </w:pPr>
      <w:r w:rsidRPr="003475D4">
        <w:rPr>
          <w:b/>
          <w:u w:val="single"/>
        </w:rPr>
        <w:t>FOR SOCKET BASICS AND CODE</w:t>
      </w:r>
    </w:p>
    <w:p w14:paraId="68FCFB9D" w14:textId="0FA30108" w:rsidR="003746A8" w:rsidRDefault="003746A8" w:rsidP="003746A8">
      <w:r>
        <w:t>*</w:t>
      </w:r>
      <w:r w:rsidR="00663FAA">
        <w:t>Currently don’t have a full socket app, just the basics to look at</w:t>
      </w:r>
    </w:p>
    <w:p w14:paraId="42BAB448" w14:textId="1F8F3219" w:rsidR="00663FAA" w:rsidRDefault="00663FAA" w:rsidP="003746A8">
      <w:r>
        <w:t xml:space="preserve">see </w:t>
      </w:r>
      <w:proofErr w:type="spellStart"/>
      <w:r>
        <w:t>socket_practice</w:t>
      </w:r>
      <w:proofErr w:type="spellEnd"/>
      <w:r>
        <w:t xml:space="preserve"> in the express folder for</w:t>
      </w:r>
      <w:r w:rsidR="0035004C">
        <w:t>:</w:t>
      </w:r>
    </w:p>
    <w:p w14:paraId="7B6B3F55" w14:textId="0CD863FA" w:rsidR="00663FAA" w:rsidRDefault="00663FAA" w:rsidP="00663FAA">
      <w:pPr>
        <w:pStyle w:val="ListParagraph"/>
        <w:numPr>
          <w:ilvl w:val="0"/>
          <w:numId w:val="4"/>
        </w:numPr>
      </w:pPr>
      <w:r>
        <w:t>how to configure it on the back end so it can be used.</w:t>
      </w:r>
    </w:p>
    <w:p w14:paraId="2AA81272" w14:textId="79395893" w:rsidR="00663FAA" w:rsidRDefault="00663FAA" w:rsidP="00663FAA">
      <w:pPr>
        <w:pStyle w:val="ListParagraph"/>
        <w:numPr>
          <w:ilvl w:val="0"/>
          <w:numId w:val="4"/>
        </w:numPr>
      </w:pPr>
      <w:r>
        <w:t>How to send a response back</w:t>
      </w:r>
      <w:r w:rsidR="0009548B">
        <w:t xml:space="preserve"> to the </w:t>
      </w:r>
      <w:proofErr w:type="gramStart"/>
      <w:r w:rsidR="0009548B">
        <w:t>front</w:t>
      </w:r>
      <w:proofErr w:type="gramEnd"/>
    </w:p>
    <w:p w14:paraId="0F3B83BB" w14:textId="55AD4F37" w:rsidR="0009548B" w:rsidRDefault="0009548B" w:rsidP="00663FAA">
      <w:pPr>
        <w:pStyle w:val="ListParagraph"/>
        <w:numPr>
          <w:ilvl w:val="0"/>
          <w:numId w:val="4"/>
        </w:numPr>
      </w:pPr>
      <w:r>
        <w:t>how to configure it in the view so it’s ready to use</w:t>
      </w:r>
    </w:p>
    <w:p w14:paraId="01DB5089" w14:textId="74C4DAB4" w:rsidR="0009548B" w:rsidRDefault="0009548B" w:rsidP="00663FAA">
      <w:pPr>
        <w:pStyle w:val="ListParagraph"/>
        <w:numPr>
          <w:ilvl w:val="0"/>
          <w:numId w:val="4"/>
        </w:numPr>
      </w:pPr>
      <w:r>
        <w:t>how to send something to the back end on an action and get a response back</w:t>
      </w:r>
    </w:p>
    <w:p w14:paraId="7CF75E6B" w14:textId="77777777" w:rsidR="009459D0" w:rsidRDefault="009459D0" w:rsidP="009459D0"/>
    <w:p w14:paraId="650CF8A8" w14:textId="2B45C4FC" w:rsidR="002B35C4" w:rsidRDefault="002B35C4" w:rsidP="002B35C4">
      <w:r>
        <w:t xml:space="preserve">Next, see </w:t>
      </w:r>
      <w:proofErr w:type="spellStart"/>
      <w:r>
        <w:t>survey_form_revisited</w:t>
      </w:r>
      <w:proofErr w:type="spellEnd"/>
      <w:r>
        <w:t xml:space="preserve"> in the express folder for:</w:t>
      </w:r>
    </w:p>
    <w:p w14:paraId="5E1D7607" w14:textId="2000F861" w:rsidR="002B35C4" w:rsidRDefault="009F2C7B" w:rsidP="002B35C4">
      <w:pPr>
        <w:pStyle w:val="ListParagraph"/>
        <w:numPr>
          <w:ilvl w:val="0"/>
          <w:numId w:val="6"/>
        </w:numPr>
      </w:pPr>
      <w:r>
        <w:t>Sending data to the back through a form and socket</w:t>
      </w:r>
    </w:p>
    <w:p w14:paraId="172921C3" w14:textId="27E3F930" w:rsidR="009F2C7B" w:rsidRDefault="009F2C7B" w:rsidP="002B35C4">
      <w:pPr>
        <w:pStyle w:val="ListParagraph"/>
        <w:numPr>
          <w:ilvl w:val="0"/>
          <w:numId w:val="6"/>
        </w:numPr>
      </w:pPr>
      <w:r>
        <w:t>Receiving the data, doing things with it, and sending it back</w:t>
      </w:r>
    </w:p>
    <w:p w14:paraId="6045601A" w14:textId="6FDB8033" w:rsidR="009F2C7B" w:rsidRDefault="009F2C7B" w:rsidP="002B35C4">
      <w:pPr>
        <w:pStyle w:val="ListParagraph"/>
        <w:numPr>
          <w:ilvl w:val="0"/>
          <w:numId w:val="6"/>
        </w:numPr>
      </w:pPr>
      <w:r>
        <w:t xml:space="preserve">Receiving the response on the front and putting it on the page without reloading it, using </w:t>
      </w:r>
      <w:proofErr w:type="spellStart"/>
      <w:r>
        <w:t>JSON.stringify</w:t>
      </w:r>
      <w:proofErr w:type="spellEnd"/>
      <w:r>
        <w:t>() and appending the response to an existing div.</w:t>
      </w:r>
    </w:p>
    <w:p w14:paraId="3EB1E12C" w14:textId="77777777" w:rsidR="009459D0" w:rsidRDefault="009459D0" w:rsidP="009459D0"/>
    <w:p w14:paraId="1DEB9693" w14:textId="77FE94CA" w:rsidR="009459D0" w:rsidRDefault="009459D0" w:rsidP="009459D0">
      <w:r>
        <w:t xml:space="preserve">Next, see </w:t>
      </w:r>
      <w:proofErr w:type="spellStart"/>
      <w:r>
        <w:t>epic_button_game</w:t>
      </w:r>
      <w:proofErr w:type="spellEnd"/>
      <w:r>
        <w:t xml:space="preserve"> in the express folder for:</w:t>
      </w:r>
    </w:p>
    <w:p w14:paraId="2387AFB3" w14:textId="77777777" w:rsidR="009459D0" w:rsidRDefault="009459D0" w:rsidP="009459D0">
      <w:pPr>
        <w:pStyle w:val="ListParagraph"/>
        <w:numPr>
          <w:ilvl w:val="0"/>
          <w:numId w:val="9"/>
        </w:numPr>
      </w:pPr>
      <w:r>
        <w:t>Comments on my code</w:t>
      </w:r>
    </w:p>
    <w:p w14:paraId="71FC52BA" w14:textId="7AF0EC1E" w:rsidR="009459D0" w:rsidRDefault="009459D0" w:rsidP="009459D0">
      <w:pPr>
        <w:pStyle w:val="ListParagraph"/>
        <w:numPr>
          <w:ilvl w:val="0"/>
          <w:numId w:val="9"/>
        </w:numPr>
      </w:pPr>
      <w:r>
        <w:t xml:space="preserve">And how to send data automatically </w:t>
      </w:r>
      <w:r w:rsidR="00381E28">
        <w:t>every time</w:t>
      </w:r>
      <w:r>
        <w:t xml:space="preserve"> someone connects</w:t>
      </w:r>
    </w:p>
    <w:p w14:paraId="47D60D83" w14:textId="7D232D1B" w:rsidR="009459D0" w:rsidRDefault="009459D0" w:rsidP="009459D0">
      <w:pPr>
        <w:pStyle w:val="ListParagraph"/>
        <w:numPr>
          <w:ilvl w:val="0"/>
          <w:numId w:val="9"/>
        </w:numPr>
      </w:pPr>
      <w:r>
        <w:t>Different examples, such as emitting to everyone</w:t>
      </w:r>
    </w:p>
    <w:p w14:paraId="079F39E8" w14:textId="027D2844" w:rsidR="00381E28" w:rsidRDefault="00381E28" w:rsidP="009459D0">
      <w:pPr>
        <w:pStyle w:val="ListParagraph"/>
        <w:numPr>
          <w:ilvl w:val="0"/>
          <w:numId w:val="9"/>
        </w:numPr>
      </w:pPr>
      <w:r>
        <w:t>Making something on the view equal a variable sent from the server and updating it</w:t>
      </w:r>
    </w:p>
    <w:p w14:paraId="16EA4A32" w14:textId="77777777" w:rsidR="009069A7" w:rsidRDefault="009069A7" w:rsidP="009069A7"/>
    <w:p w14:paraId="319FB705" w14:textId="317C362F" w:rsidR="009069A7" w:rsidRDefault="009069A7" w:rsidP="009069A7"/>
    <w:p w14:paraId="1417F012" w14:textId="3A20DFC1" w:rsidR="003475D4" w:rsidRPr="009F330A" w:rsidRDefault="004A47A0" w:rsidP="009F330A">
      <w:pPr>
        <w:jc w:val="center"/>
        <w:rPr>
          <w:b/>
          <w:u w:val="single"/>
        </w:rPr>
      </w:pPr>
      <w:r w:rsidRPr="009F330A">
        <w:rPr>
          <w:b/>
          <w:u w:val="single"/>
        </w:rPr>
        <w:t>ANGULARJS</w:t>
      </w:r>
      <w:r w:rsidR="00551B01">
        <w:rPr>
          <w:b/>
          <w:u w:val="single"/>
        </w:rPr>
        <w:t xml:space="preserve"> BASICS</w:t>
      </w:r>
    </w:p>
    <w:p w14:paraId="2917561C" w14:textId="4C71D6BB" w:rsidR="00066962" w:rsidRDefault="00663B24" w:rsidP="003475D4">
      <w:r>
        <w:t xml:space="preserve">*You should look at the word doc: </w:t>
      </w:r>
      <w:r w:rsidR="00197D52" w:rsidRPr="00197D52">
        <w:t>angular_1_basics_and_refresher</w:t>
      </w:r>
    </w:p>
    <w:p w14:paraId="7F4F3F4B" w14:textId="77777777" w:rsidR="00066962" w:rsidRDefault="00066962" w:rsidP="003475D4"/>
    <w:p w14:paraId="05AE9458" w14:textId="3693A6B0" w:rsidR="004A47A0" w:rsidRDefault="0013543B" w:rsidP="003475D4">
      <w:r>
        <w:t>See</w:t>
      </w:r>
      <w:r w:rsidR="009F330A">
        <w:t xml:space="preserve"> </w:t>
      </w:r>
      <w:proofErr w:type="spellStart"/>
      <w:r w:rsidR="009F330A">
        <w:t>partials_and_custom_users</w:t>
      </w:r>
      <w:proofErr w:type="spellEnd"/>
      <w:r w:rsidR="009F330A">
        <w:t xml:space="preserve"> in angular for:</w:t>
      </w:r>
    </w:p>
    <w:p w14:paraId="3DF61E2E" w14:textId="0BEE7CD8" w:rsidR="009F330A" w:rsidRDefault="00506B01" w:rsidP="009F330A">
      <w:pPr>
        <w:pStyle w:val="ListParagraph"/>
        <w:numPr>
          <w:ilvl w:val="0"/>
          <w:numId w:val="13"/>
        </w:numPr>
      </w:pPr>
      <w:r>
        <w:t xml:space="preserve">The basics of </w:t>
      </w:r>
      <w:proofErr w:type="spellStart"/>
      <w:r>
        <w:t>angularjs</w:t>
      </w:r>
      <w:proofErr w:type="spellEnd"/>
      <w:r>
        <w:t>, angular routing, factories, and controllers</w:t>
      </w:r>
      <w:r w:rsidR="00437EB2">
        <w:t xml:space="preserve"> with full comments</w:t>
      </w:r>
      <w:r w:rsidR="00675E3C">
        <w:t xml:space="preserve"> (all in the index.html file)</w:t>
      </w:r>
    </w:p>
    <w:p w14:paraId="53E05AE1" w14:textId="068525B6" w:rsidR="00437EB2" w:rsidRDefault="00437EB2" w:rsidP="009F330A">
      <w:pPr>
        <w:pStyle w:val="ListParagraph"/>
        <w:numPr>
          <w:ilvl w:val="0"/>
          <w:numId w:val="13"/>
        </w:numPr>
      </w:pPr>
      <w:r>
        <w:t xml:space="preserve">Creating an angular module, basic routing, </w:t>
      </w:r>
      <w:r w:rsidR="00675E3C">
        <w:t>setting up your index.html file</w:t>
      </w:r>
      <w:r w:rsidR="006D5C61">
        <w:t xml:space="preserve"> and partials</w:t>
      </w:r>
    </w:p>
    <w:p w14:paraId="711FD8A2" w14:textId="5C6E3B86" w:rsidR="00675E3C" w:rsidRDefault="00675E3C" w:rsidP="009F330A">
      <w:pPr>
        <w:pStyle w:val="ListParagraph"/>
        <w:numPr>
          <w:ilvl w:val="0"/>
          <w:numId w:val="13"/>
        </w:numPr>
      </w:pPr>
      <w:r>
        <w:t>Using partials</w:t>
      </w:r>
    </w:p>
    <w:p w14:paraId="7B829A81" w14:textId="7B9B5490" w:rsidR="00675E3C" w:rsidRDefault="001D034E" w:rsidP="009F330A">
      <w:pPr>
        <w:pStyle w:val="ListParagraph"/>
        <w:numPr>
          <w:ilvl w:val="0"/>
          <w:numId w:val="13"/>
        </w:numPr>
      </w:pPr>
      <w:r>
        <w:t>communicating between the view, controllers, and factories (model)</w:t>
      </w:r>
    </w:p>
    <w:p w14:paraId="0BE9805B" w14:textId="18B3E9CF" w:rsidR="00CD48A4" w:rsidRDefault="00CD48A4" w:rsidP="009F330A">
      <w:pPr>
        <w:pStyle w:val="ListParagraph"/>
        <w:numPr>
          <w:ilvl w:val="0"/>
          <w:numId w:val="13"/>
        </w:numPr>
      </w:pPr>
      <w:r>
        <w:t>Using and not using $scope in your controllers</w:t>
      </w:r>
    </w:p>
    <w:p w14:paraId="17EDCBE6" w14:textId="1F7D1120" w:rsidR="00CD48A4" w:rsidRDefault="00CD48A4" w:rsidP="009F330A">
      <w:pPr>
        <w:pStyle w:val="ListParagraph"/>
        <w:numPr>
          <w:ilvl w:val="0"/>
          <w:numId w:val="13"/>
        </w:numPr>
      </w:pPr>
      <w:r>
        <w:t>Accessing/using data from your controller and factory in the view</w:t>
      </w:r>
    </w:p>
    <w:p w14:paraId="491D66F7" w14:textId="48752290" w:rsidR="00CD48A4" w:rsidRDefault="00CD48A4" w:rsidP="009F330A">
      <w:pPr>
        <w:pStyle w:val="ListParagraph"/>
        <w:numPr>
          <w:ilvl w:val="0"/>
          <w:numId w:val="13"/>
        </w:numPr>
      </w:pPr>
      <w:r>
        <w:t>basic examples of angular directives</w:t>
      </w:r>
    </w:p>
    <w:p w14:paraId="1C06B5B2" w14:textId="50590210" w:rsidR="00CD48A4" w:rsidRDefault="00CD48A4" w:rsidP="009F330A">
      <w:pPr>
        <w:pStyle w:val="ListParagraph"/>
        <w:numPr>
          <w:ilvl w:val="0"/>
          <w:numId w:val="13"/>
        </w:numPr>
      </w:pPr>
      <w:r>
        <w:t>sending form data back to the controller as an object, and calling controller functions from the view</w:t>
      </w:r>
    </w:p>
    <w:p w14:paraId="50BBD14B" w14:textId="651793A5" w:rsidR="00CD48A4" w:rsidRDefault="002F47D0" w:rsidP="009F330A">
      <w:pPr>
        <w:pStyle w:val="ListParagraph"/>
        <w:numPr>
          <w:ilvl w:val="0"/>
          <w:numId w:val="13"/>
        </w:numPr>
      </w:pPr>
      <w:r>
        <w:t>examples of the $location service</w:t>
      </w:r>
    </w:p>
    <w:p w14:paraId="1BB0B4DF" w14:textId="54880977" w:rsidR="002F47D0" w:rsidRDefault="002F47D0" w:rsidP="009F330A">
      <w:pPr>
        <w:pStyle w:val="ListParagraph"/>
        <w:numPr>
          <w:ilvl w:val="0"/>
          <w:numId w:val="13"/>
        </w:numPr>
      </w:pPr>
      <w:r>
        <w:t>Basic format and examples of your controller, factory, and app module/routes (app.js file)</w:t>
      </w:r>
    </w:p>
    <w:p w14:paraId="53F9C724" w14:textId="77777777" w:rsidR="00B444C4" w:rsidRDefault="00B444C4" w:rsidP="00B444C4"/>
    <w:p w14:paraId="5EA2A5CA" w14:textId="77777777" w:rsidR="00B444C4" w:rsidRDefault="00B444C4" w:rsidP="00B444C4"/>
    <w:p w14:paraId="20BF250E" w14:textId="12D05C3C" w:rsidR="00B444C4" w:rsidRPr="00961BED" w:rsidRDefault="00B444C4" w:rsidP="00961BED">
      <w:pPr>
        <w:jc w:val="center"/>
        <w:rPr>
          <w:b/>
          <w:u w:val="single"/>
        </w:rPr>
      </w:pPr>
      <w:r w:rsidRPr="00961BED">
        <w:rPr>
          <w:b/>
          <w:u w:val="single"/>
        </w:rPr>
        <w:t>FULL MEAN</w:t>
      </w:r>
    </w:p>
    <w:p w14:paraId="6A215CD0" w14:textId="4E86A4CA" w:rsidR="00B444C4" w:rsidRDefault="00B444C4" w:rsidP="00B444C4">
      <w:r>
        <w:t>First, see</w:t>
      </w:r>
      <w:r w:rsidR="00961BED">
        <w:t xml:space="preserve"> </w:t>
      </w:r>
      <w:proofErr w:type="spellStart"/>
      <w:r w:rsidR="00961BED">
        <w:t>login_reg</w:t>
      </w:r>
      <w:proofErr w:type="spellEnd"/>
      <w:r w:rsidR="00961BED">
        <w:t xml:space="preserve"> in </w:t>
      </w:r>
      <w:proofErr w:type="spellStart"/>
      <w:r w:rsidR="00961BED">
        <w:t>full_mean</w:t>
      </w:r>
      <w:proofErr w:type="spellEnd"/>
      <w:r w:rsidR="00961BED">
        <w:t xml:space="preserve"> for:</w:t>
      </w:r>
    </w:p>
    <w:p w14:paraId="1A01B4ED" w14:textId="6CD2D413" w:rsidR="00961BED" w:rsidRDefault="0095176B" w:rsidP="00961BED">
      <w:pPr>
        <w:pStyle w:val="ListParagraph"/>
        <w:numPr>
          <w:ilvl w:val="0"/>
          <w:numId w:val="14"/>
        </w:numPr>
      </w:pPr>
      <w:r>
        <w:t xml:space="preserve">How to use passwords, setting it up in the model, hashing, using </w:t>
      </w:r>
      <w:proofErr w:type="spellStart"/>
      <w:r>
        <w:t>bcrypt</w:t>
      </w:r>
      <w:proofErr w:type="spellEnd"/>
      <w:r>
        <w:t xml:space="preserve"> etc.</w:t>
      </w:r>
    </w:p>
    <w:p w14:paraId="514C07C4" w14:textId="1331DA6C" w:rsidR="0095176B" w:rsidRDefault="0095176B" w:rsidP="00961BED">
      <w:pPr>
        <w:pStyle w:val="ListParagraph"/>
        <w:numPr>
          <w:ilvl w:val="0"/>
          <w:numId w:val="14"/>
        </w:numPr>
      </w:pPr>
      <w:r>
        <w:t>Use custom methods for the model</w:t>
      </w:r>
      <w:r w:rsidR="00CA45BF">
        <w:t>, including a pre-save method</w:t>
      </w:r>
    </w:p>
    <w:p w14:paraId="6F1ECFFD" w14:textId="790014FB" w:rsidR="0095176B" w:rsidRDefault="0095176B" w:rsidP="00961BED">
      <w:pPr>
        <w:pStyle w:val="ListParagraph"/>
        <w:numPr>
          <w:ilvl w:val="0"/>
          <w:numId w:val="14"/>
        </w:numPr>
      </w:pPr>
      <w:r>
        <w:t>Basic setup for a login</w:t>
      </w:r>
      <w:r w:rsidR="00CA45BF">
        <w:t xml:space="preserve"> and</w:t>
      </w:r>
      <w:r>
        <w:t xml:space="preserve"> register app</w:t>
      </w:r>
    </w:p>
    <w:p w14:paraId="53BF53A3" w14:textId="79AD8600" w:rsidR="0063557B" w:rsidRDefault="0063557B" w:rsidP="00961BED">
      <w:pPr>
        <w:pStyle w:val="ListParagraph"/>
        <w:numPr>
          <w:ilvl w:val="0"/>
          <w:numId w:val="14"/>
        </w:numPr>
      </w:pPr>
      <w:r>
        <w:t>See angular cookies in use</w:t>
      </w:r>
      <w:r w:rsidR="00CA45BF">
        <w:t xml:space="preserve"> (later replaced with sessions)</w:t>
      </w:r>
    </w:p>
    <w:p w14:paraId="30491745" w14:textId="10351AE0" w:rsidR="00243930" w:rsidRDefault="00243930" w:rsidP="00961BED">
      <w:pPr>
        <w:pStyle w:val="ListParagraph"/>
        <w:numPr>
          <w:ilvl w:val="0"/>
          <w:numId w:val="14"/>
        </w:numPr>
      </w:pPr>
      <w:r>
        <w:t xml:space="preserve">se the $http service in use and how to send data </w:t>
      </w:r>
      <w:r w:rsidR="00620FFE">
        <w:t xml:space="preserve">from the client to the server and vice versa in </w:t>
      </w:r>
      <w:proofErr w:type="spellStart"/>
      <w:r w:rsidR="00620FFE">
        <w:t>json</w:t>
      </w:r>
      <w:proofErr w:type="spellEnd"/>
      <w:r w:rsidR="00620FFE">
        <w:t xml:space="preserve"> forma</w:t>
      </w:r>
      <w:r w:rsidR="00D76BA7">
        <w:t>t, as well as how to access it.</w:t>
      </w:r>
      <w:r>
        <w:t xml:space="preserve"> </w:t>
      </w:r>
    </w:p>
    <w:p w14:paraId="1292FACF" w14:textId="77777777" w:rsidR="004A47A0" w:rsidRDefault="004A47A0" w:rsidP="003475D4"/>
    <w:p w14:paraId="6F02FB8D" w14:textId="649AB420" w:rsidR="00CA45BF" w:rsidRDefault="00CA45BF" w:rsidP="003475D4">
      <w:r>
        <w:t xml:space="preserve">Next, see </w:t>
      </w:r>
      <w:proofErr w:type="spellStart"/>
      <w:r w:rsidR="00100D25">
        <w:t>trying_sessions_mean</w:t>
      </w:r>
      <w:proofErr w:type="spellEnd"/>
      <w:r>
        <w:t xml:space="preserve"> in full mean for:</w:t>
      </w:r>
    </w:p>
    <w:p w14:paraId="57FB14B1" w14:textId="77777777" w:rsidR="00CA45BF" w:rsidRDefault="00CA45BF" w:rsidP="00CA45BF">
      <w:pPr>
        <w:pStyle w:val="ListParagraph"/>
        <w:numPr>
          <w:ilvl w:val="0"/>
          <w:numId w:val="14"/>
        </w:numPr>
      </w:pPr>
      <w:r>
        <w:t>See angular files fully modularized and separated into their own files/folders</w:t>
      </w:r>
    </w:p>
    <w:p w14:paraId="5655B094" w14:textId="3063F548" w:rsidR="00CA45BF" w:rsidRDefault="00CA45BF" w:rsidP="00CA45BF">
      <w:pPr>
        <w:pStyle w:val="ListParagraph"/>
        <w:numPr>
          <w:ilvl w:val="0"/>
          <w:numId w:val="14"/>
        </w:numPr>
      </w:pPr>
      <w:r>
        <w:t xml:space="preserve">See full mean modularization, meaning all files are separated in the proper folders and sections for a full mean app. </w:t>
      </w:r>
    </w:p>
    <w:p w14:paraId="2AEDBEE0" w14:textId="30510E59" w:rsidR="00AB2ACD" w:rsidRDefault="00AB2ACD" w:rsidP="00CA45BF">
      <w:pPr>
        <w:pStyle w:val="ListParagraph"/>
        <w:numPr>
          <w:ilvl w:val="0"/>
          <w:numId w:val="14"/>
        </w:numPr>
      </w:pPr>
      <w:r>
        <w:t>See a change in the mongoose.js file to use new connection logic (mongoose had been updated and old logic was deprecated)</w:t>
      </w:r>
    </w:p>
    <w:p w14:paraId="3A25959F" w14:textId="089D24B8" w:rsidR="005929EA" w:rsidRDefault="005929EA" w:rsidP="00CA45BF">
      <w:pPr>
        <w:pStyle w:val="ListParagraph"/>
        <w:numPr>
          <w:ilvl w:val="0"/>
          <w:numId w:val="14"/>
        </w:numPr>
      </w:pPr>
      <w:r>
        <w:t>See a change in</w:t>
      </w:r>
      <w:r w:rsidR="00D423C7">
        <w:t xml:space="preserve"> the app.js file (as of angular 1.6.0, the hash-prefix in the routes was changed, which messed up my app, I added a code block to restore the previous behavior.</w:t>
      </w:r>
    </w:p>
    <w:p w14:paraId="33B48B4E" w14:textId="399BD0B6" w:rsidR="00AB2ACD" w:rsidRDefault="00FC35CE" w:rsidP="00CA45BF">
      <w:pPr>
        <w:pStyle w:val="ListParagraph"/>
        <w:numPr>
          <w:ilvl w:val="0"/>
          <w:numId w:val="14"/>
        </w:numPr>
      </w:pPr>
      <w:r>
        <w:t>A simplified version of h</w:t>
      </w:r>
      <w:r w:rsidR="00956AA7">
        <w:t xml:space="preserve">ow to setup and use sessions through </w:t>
      </w:r>
      <w:proofErr w:type="spellStart"/>
      <w:r w:rsidR="00956AA7">
        <w:t>mongoDB</w:t>
      </w:r>
      <w:proofErr w:type="spellEnd"/>
      <w:r w:rsidR="00370E6B">
        <w:t xml:space="preserve"> in conjunction with cookies in the front end, </w:t>
      </w:r>
      <w:r w:rsidR="00E87E3A">
        <w:t>determine how long a session</w:t>
      </w:r>
      <w:r w:rsidR="00370E6B">
        <w:t>/cookie</w:t>
      </w:r>
      <w:r w:rsidR="00E87E3A">
        <w:t xml:space="preserve"> will live, and </w:t>
      </w:r>
      <w:r w:rsidR="000C5EA2">
        <w:t>implementing the “remember me” functionality usually se</w:t>
      </w:r>
      <w:r w:rsidR="009F6FE3">
        <w:t>en on login and register pages (also see the word doc “</w:t>
      </w:r>
      <w:proofErr w:type="spellStart"/>
      <w:r w:rsidR="003C6894" w:rsidRPr="003C6894">
        <w:t>sessions_how_to_setup_and_use_them_with_mongoDB</w:t>
      </w:r>
      <w:proofErr w:type="spellEnd"/>
      <w:r w:rsidR="003C6894">
        <w:t>”)</w:t>
      </w:r>
    </w:p>
    <w:p w14:paraId="31F0684C" w14:textId="479B9F73" w:rsidR="000C5EA2" w:rsidRDefault="003F2893" w:rsidP="00CA45BF">
      <w:pPr>
        <w:pStyle w:val="ListParagraph"/>
        <w:numPr>
          <w:ilvl w:val="0"/>
          <w:numId w:val="14"/>
        </w:numPr>
      </w:pPr>
      <w:r>
        <w:t xml:space="preserve">Setting the </w:t>
      </w:r>
      <w:proofErr w:type="spellStart"/>
      <w:r>
        <w:t>maxAge</w:t>
      </w:r>
      <w:proofErr w:type="spellEnd"/>
      <w:r>
        <w:t xml:space="preserve"> of session cookie on the server side in milliseconds, and </w:t>
      </w:r>
      <w:r w:rsidR="00EC7E64">
        <w:t>setting the expire date on a front end cookie with date methods</w:t>
      </w:r>
    </w:p>
    <w:p w14:paraId="620DB861" w14:textId="035B0583" w:rsidR="009D3A8B" w:rsidRDefault="009D3A8B" w:rsidP="00CA45BF">
      <w:pPr>
        <w:pStyle w:val="ListParagraph"/>
        <w:numPr>
          <w:ilvl w:val="0"/>
          <w:numId w:val="14"/>
        </w:numPr>
      </w:pPr>
      <w:r>
        <w:t>Using validations on the front end (angular factory)</w:t>
      </w:r>
      <w:r w:rsidR="00464DBF">
        <w:t>, and the “</w:t>
      </w:r>
      <w:proofErr w:type="spellStart"/>
      <w:proofErr w:type="gramStart"/>
      <w:r w:rsidR="00464DBF">
        <w:t>angular.isUndefined</w:t>
      </w:r>
      <w:proofErr w:type="spellEnd"/>
      <w:proofErr w:type="gramEnd"/>
      <w:r w:rsidR="00464DBF">
        <w:t>()” method.</w:t>
      </w:r>
    </w:p>
    <w:p w14:paraId="1A74DE38" w14:textId="107DC0E5" w:rsidR="00D04D45" w:rsidRDefault="00D04D45" w:rsidP="00CA45BF">
      <w:pPr>
        <w:pStyle w:val="ListParagraph"/>
        <w:numPr>
          <w:ilvl w:val="0"/>
          <w:numId w:val="14"/>
        </w:numPr>
      </w:pPr>
      <w:r>
        <w:t>Using flash messages with just angular controllers and factories.</w:t>
      </w:r>
    </w:p>
    <w:p w14:paraId="6847AB0B" w14:textId="30C7123B" w:rsidR="003C115E" w:rsidRDefault="003C115E" w:rsidP="00CA45BF">
      <w:pPr>
        <w:pStyle w:val="ListParagraph"/>
        <w:numPr>
          <w:ilvl w:val="0"/>
          <w:numId w:val="14"/>
        </w:numPr>
      </w:pPr>
      <w:r>
        <w:t>Further examples of the $http service and get/post examples</w:t>
      </w:r>
    </w:p>
    <w:p w14:paraId="60793F0A" w14:textId="77777777" w:rsidR="00CA45BF" w:rsidRPr="00CA45BF" w:rsidRDefault="00CA45BF" w:rsidP="003475D4"/>
    <w:p w14:paraId="76EBC768" w14:textId="77777777" w:rsidR="00A2451C" w:rsidRDefault="00A2451C" w:rsidP="004C5467"/>
    <w:sectPr w:rsidR="00A2451C" w:rsidSect="00C0561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8316C" w14:textId="77777777" w:rsidR="00C36ABC" w:rsidRDefault="00C36ABC" w:rsidP="000D1DC2">
      <w:r>
        <w:separator/>
      </w:r>
    </w:p>
  </w:endnote>
  <w:endnote w:type="continuationSeparator" w:id="0">
    <w:p w14:paraId="2FF99A5A" w14:textId="77777777" w:rsidR="00C36ABC" w:rsidRDefault="00C36ABC" w:rsidP="000D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0F10" w14:textId="604BA83A" w:rsidR="000D1DC2" w:rsidRDefault="000D1DC2">
    <w:pPr>
      <w:pStyle w:val="Footer"/>
    </w:pPr>
    <w:hyperlink w:anchor="_top" w:history="1">
      <w:r w:rsidRPr="000D1DC2">
        <w:rPr>
          <w:rStyle w:val="Hyperlink"/>
        </w:rPr>
        <w:t>Top of the Pag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7CA3B" w14:textId="77777777" w:rsidR="00C36ABC" w:rsidRDefault="00C36ABC" w:rsidP="000D1DC2">
      <w:r>
        <w:separator/>
      </w:r>
    </w:p>
  </w:footnote>
  <w:footnote w:type="continuationSeparator" w:id="0">
    <w:p w14:paraId="098F4591" w14:textId="77777777" w:rsidR="00C36ABC" w:rsidRDefault="00C36ABC" w:rsidP="000D1D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5BD"/>
    <w:multiLevelType w:val="hybridMultilevel"/>
    <w:tmpl w:val="820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54A9"/>
    <w:multiLevelType w:val="hybridMultilevel"/>
    <w:tmpl w:val="5BE2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75EF7"/>
    <w:multiLevelType w:val="hybridMultilevel"/>
    <w:tmpl w:val="C9A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039D8"/>
    <w:multiLevelType w:val="hybridMultilevel"/>
    <w:tmpl w:val="B06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C27D6"/>
    <w:multiLevelType w:val="hybridMultilevel"/>
    <w:tmpl w:val="D9C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C4BE1"/>
    <w:multiLevelType w:val="hybridMultilevel"/>
    <w:tmpl w:val="7858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232E9"/>
    <w:multiLevelType w:val="hybridMultilevel"/>
    <w:tmpl w:val="7E3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234A8"/>
    <w:multiLevelType w:val="hybridMultilevel"/>
    <w:tmpl w:val="62D0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86CB6"/>
    <w:multiLevelType w:val="hybridMultilevel"/>
    <w:tmpl w:val="D130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022E0"/>
    <w:multiLevelType w:val="hybridMultilevel"/>
    <w:tmpl w:val="6B8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B5C1D"/>
    <w:multiLevelType w:val="hybridMultilevel"/>
    <w:tmpl w:val="73D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E7B96"/>
    <w:multiLevelType w:val="hybridMultilevel"/>
    <w:tmpl w:val="E4A8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B165E"/>
    <w:multiLevelType w:val="hybridMultilevel"/>
    <w:tmpl w:val="B6C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C671F"/>
    <w:multiLevelType w:val="hybridMultilevel"/>
    <w:tmpl w:val="D1CE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E7BD7"/>
    <w:multiLevelType w:val="hybridMultilevel"/>
    <w:tmpl w:val="5798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3"/>
  </w:num>
  <w:num w:numId="6">
    <w:abstractNumId w:val="6"/>
  </w:num>
  <w:num w:numId="7">
    <w:abstractNumId w:val="1"/>
  </w:num>
  <w:num w:numId="8">
    <w:abstractNumId w:val="3"/>
  </w:num>
  <w:num w:numId="9">
    <w:abstractNumId w:val="14"/>
  </w:num>
  <w:num w:numId="10">
    <w:abstractNumId w:val="9"/>
  </w:num>
  <w:num w:numId="11">
    <w:abstractNumId w:val="10"/>
  </w:num>
  <w:num w:numId="12">
    <w:abstractNumId w:val="0"/>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A1"/>
    <w:rsid w:val="000006F6"/>
    <w:rsid w:val="000200F7"/>
    <w:rsid w:val="0003460F"/>
    <w:rsid w:val="0005192F"/>
    <w:rsid w:val="00062593"/>
    <w:rsid w:val="00066962"/>
    <w:rsid w:val="00086E1C"/>
    <w:rsid w:val="0009548B"/>
    <w:rsid w:val="000A54F9"/>
    <w:rsid w:val="000C5EA2"/>
    <w:rsid w:val="000D1DC2"/>
    <w:rsid w:val="000D7E97"/>
    <w:rsid w:val="000E4CD2"/>
    <w:rsid w:val="00100D25"/>
    <w:rsid w:val="00101C43"/>
    <w:rsid w:val="00122B7A"/>
    <w:rsid w:val="00125424"/>
    <w:rsid w:val="0013252B"/>
    <w:rsid w:val="001325C2"/>
    <w:rsid w:val="0013543B"/>
    <w:rsid w:val="00135BF5"/>
    <w:rsid w:val="00141B18"/>
    <w:rsid w:val="0014714D"/>
    <w:rsid w:val="00173B73"/>
    <w:rsid w:val="00181A35"/>
    <w:rsid w:val="00183E55"/>
    <w:rsid w:val="00194344"/>
    <w:rsid w:val="001969D2"/>
    <w:rsid w:val="00197D52"/>
    <w:rsid w:val="001A14D9"/>
    <w:rsid w:val="001B5866"/>
    <w:rsid w:val="001C1233"/>
    <w:rsid w:val="001D034E"/>
    <w:rsid w:val="001D6471"/>
    <w:rsid w:val="001E4190"/>
    <w:rsid w:val="001F6F63"/>
    <w:rsid w:val="00211190"/>
    <w:rsid w:val="00212D72"/>
    <w:rsid w:val="00215CE9"/>
    <w:rsid w:val="00221CDC"/>
    <w:rsid w:val="00243930"/>
    <w:rsid w:val="00250E8E"/>
    <w:rsid w:val="00257618"/>
    <w:rsid w:val="00280DAE"/>
    <w:rsid w:val="002B35C4"/>
    <w:rsid w:val="002B786D"/>
    <w:rsid w:val="002F47D0"/>
    <w:rsid w:val="002F4D30"/>
    <w:rsid w:val="002F5441"/>
    <w:rsid w:val="00334F12"/>
    <w:rsid w:val="00337572"/>
    <w:rsid w:val="003475D4"/>
    <w:rsid w:val="0035004C"/>
    <w:rsid w:val="00351958"/>
    <w:rsid w:val="003653A7"/>
    <w:rsid w:val="00370E6B"/>
    <w:rsid w:val="00372A9B"/>
    <w:rsid w:val="003746A8"/>
    <w:rsid w:val="00377191"/>
    <w:rsid w:val="00381E28"/>
    <w:rsid w:val="00381ED4"/>
    <w:rsid w:val="003852A2"/>
    <w:rsid w:val="003A1BF8"/>
    <w:rsid w:val="003A4AC0"/>
    <w:rsid w:val="003B139F"/>
    <w:rsid w:val="003C115E"/>
    <w:rsid w:val="003C6894"/>
    <w:rsid w:val="003D76F2"/>
    <w:rsid w:val="003F2893"/>
    <w:rsid w:val="00410DBE"/>
    <w:rsid w:val="004134E4"/>
    <w:rsid w:val="00413FDB"/>
    <w:rsid w:val="00437EB2"/>
    <w:rsid w:val="00452D77"/>
    <w:rsid w:val="00464DBF"/>
    <w:rsid w:val="004946CA"/>
    <w:rsid w:val="00496F4D"/>
    <w:rsid w:val="004A47A0"/>
    <w:rsid w:val="004C5467"/>
    <w:rsid w:val="004E3635"/>
    <w:rsid w:val="004E7CDC"/>
    <w:rsid w:val="00506B01"/>
    <w:rsid w:val="00530C9E"/>
    <w:rsid w:val="00551B01"/>
    <w:rsid w:val="0059031A"/>
    <w:rsid w:val="005929EA"/>
    <w:rsid w:val="005A0E4D"/>
    <w:rsid w:val="005A2F6A"/>
    <w:rsid w:val="005B0A79"/>
    <w:rsid w:val="005F622D"/>
    <w:rsid w:val="006008A3"/>
    <w:rsid w:val="00601DC0"/>
    <w:rsid w:val="0060746F"/>
    <w:rsid w:val="00612BF5"/>
    <w:rsid w:val="00620FFE"/>
    <w:rsid w:val="0063557B"/>
    <w:rsid w:val="00663635"/>
    <w:rsid w:val="00663B24"/>
    <w:rsid w:val="00663FAA"/>
    <w:rsid w:val="00675E3C"/>
    <w:rsid w:val="006A38D2"/>
    <w:rsid w:val="006D5C61"/>
    <w:rsid w:val="006F2C68"/>
    <w:rsid w:val="00701439"/>
    <w:rsid w:val="00723057"/>
    <w:rsid w:val="00747438"/>
    <w:rsid w:val="00763717"/>
    <w:rsid w:val="00763B5E"/>
    <w:rsid w:val="007859BE"/>
    <w:rsid w:val="007D0A74"/>
    <w:rsid w:val="007D118C"/>
    <w:rsid w:val="00830AE6"/>
    <w:rsid w:val="008356F5"/>
    <w:rsid w:val="008470B9"/>
    <w:rsid w:val="00895D74"/>
    <w:rsid w:val="00896B71"/>
    <w:rsid w:val="008B0DC5"/>
    <w:rsid w:val="008C32D4"/>
    <w:rsid w:val="008C6F88"/>
    <w:rsid w:val="008D00BA"/>
    <w:rsid w:val="008D1D27"/>
    <w:rsid w:val="008E2B8C"/>
    <w:rsid w:val="008F781B"/>
    <w:rsid w:val="009069A7"/>
    <w:rsid w:val="00907E45"/>
    <w:rsid w:val="00921A13"/>
    <w:rsid w:val="00926DE9"/>
    <w:rsid w:val="009375C5"/>
    <w:rsid w:val="009459D0"/>
    <w:rsid w:val="0095176B"/>
    <w:rsid w:val="00956AA7"/>
    <w:rsid w:val="00961BED"/>
    <w:rsid w:val="00974B57"/>
    <w:rsid w:val="00985F66"/>
    <w:rsid w:val="00992487"/>
    <w:rsid w:val="009C765D"/>
    <w:rsid w:val="009D3A8B"/>
    <w:rsid w:val="009D4544"/>
    <w:rsid w:val="009D6E3F"/>
    <w:rsid w:val="009E2B90"/>
    <w:rsid w:val="009E3A58"/>
    <w:rsid w:val="009F244B"/>
    <w:rsid w:val="009F2C7B"/>
    <w:rsid w:val="009F330A"/>
    <w:rsid w:val="009F6FE3"/>
    <w:rsid w:val="00A053A1"/>
    <w:rsid w:val="00A0631B"/>
    <w:rsid w:val="00A2451C"/>
    <w:rsid w:val="00A65C76"/>
    <w:rsid w:val="00A74E14"/>
    <w:rsid w:val="00AA7185"/>
    <w:rsid w:val="00AB2ACD"/>
    <w:rsid w:val="00AE4075"/>
    <w:rsid w:val="00AF4ED4"/>
    <w:rsid w:val="00B13510"/>
    <w:rsid w:val="00B444C4"/>
    <w:rsid w:val="00B45227"/>
    <w:rsid w:val="00B4571B"/>
    <w:rsid w:val="00B60B1F"/>
    <w:rsid w:val="00B61830"/>
    <w:rsid w:val="00B72BD9"/>
    <w:rsid w:val="00B9746D"/>
    <w:rsid w:val="00BC40A0"/>
    <w:rsid w:val="00BC65AA"/>
    <w:rsid w:val="00BE5682"/>
    <w:rsid w:val="00C05610"/>
    <w:rsid w:val="00C057B0"/>
    <w:rsid w:val="00C14051"/>
    <w:rsid w:val="00C36ABC"/>
    <w:rsid w:val="00C37651"/>
    <w:rsid w:val="00C50C74"/>
    <w:rsid w:val="00C77BDB"/>
    <w:rsid w:val="00C971E6"/>
    <w:rsid w:val="00CA45BF"/>
    <w:rsid w:val="00CA5790"/>
    <w:rsid w:val="00CC3AC1"/>
    <w:rsid w:val="00CD1AED"/>
    <w:rsid w:val="00CD3BD0"/>
    <w:rsid w:val="00CD48A4"/>
    <w:rsid w:val="00D024F3"/>
    <w:rsid w:val="00D04989"/>
    <w:rsid w:val="00D04D45"/>
    <w:rsid w:val="00D147A8"/>
    <w:rsid w:val="00D423C7"/>
    <w:rsid w:val="00D61DEF"/>
    <w:rsid w:val="00D760D9"/>
    <w:rsid w:val="00D76BA7"/>
    <w:rsid w:val="00D857AB"/>
    <w:rsid w:val="00DC2E5C"/>
    <w:rsid w:val="00DC7F47"/>
    <w:rsid w:val="00DD0F7C"/>
    <w:rsid w:val="00DF2CCB"/>
    <w:rsid w:val="00E0731A"/>
    <w:rsid w:val="00E11EAC"/>
    <w:rsid w:val="00E175AC"/>
    <w:rsid w:val="00E576E8"/>
    <w:rsid w:val="00E632F1"/>
    <w:rsid w:val="00E63562"/>
    <w:rsid w:val="00E83624"/>
    <w:rsid w:val="00E87E3A"/>
    <w:rsid w:val="00E97F29"/>
    <w:rsid w:val="00EA2B9C"/>
    <w:rsid w:val="00EA7C90"/>
    <w:rsid w:val="00EC7E64"/>
    <w:rsid w:val="00ED2C34"/>
    <w:rsid w:val="00F35575"/>
    <w:rsid w:val="00F41CAA"/>
    <w:rsid w:val="00F65709"/>
    <w:rsid w:val="00F7388B"/>
    <w:rsid w:val="00F823FE"/>
    <w:rsid w:val="00FC2499"/>
    <w:rsid w:val="00FC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C805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8D2"/>
    <w:pPr>
      <w:keepNext/>
      <w:keepLines/>
      <w:jc w:val="center"/>
      <w:outlineLvl w:val="0"/>
    </w:pPr>
    <w:rPr>
      <w:rFonts w:eastAsiaTheme="majorEastAsia" w:cstheme="majorBidi"/>
      <w:b/>
      <w:color w:val="000000" w:themeColor="text1"/>
      <w:sz w:val="4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A1"/>
    <w:pPr>
      <w:ind w:left="720"/>
      <w:contextualSpacing/>
    </w:pPr>
  </w:style>
  <w:style w:type="character" w:styleId="Hyperlink">
    <w:name w:val="Hyperlink"/>
    <w:basedOn w:val="DefaultParagraphFont"/>
    <w:uiPriority w:val="99"/>
    <w:unhideWhenUsed/>
    <w:rsid w:val="008C32D4"/>
    <w:rPr>
      <w:color w:val="0563C1" w:themeColor="hyperlink"/>
      <w:u w:val="single"/>
    </w:rPr>
  </w:style>
  <w:style w:type="character" w:styleId="FollowedHyperlink">
    <w:name w:val="FollowedHyperlink"/>
    <w:basedOn w:val="DefaultParagraphFont"/>
    <w:uiPriority w:val="99"/>
    <w:semiHidden/>
    <w:unhideWhenUsed/>
    <w:rsid w:val="00992487"/>
    <w:rPr>
      <w:color w:val="954F72" w:themeColor="followedHyperlink"/>
      <w:u w:val="single"/>
    </w:rPr>
  </w:style>
  <w:style w:type="paragraph" w:styleId="Header">
    <w:name w:val="header"/>
    <w:basedOn w:val="Normal"/>
    <w:link w:val="HeaderChar"/>
    <w:uiPriority w:val="99"/>
    <w:unhideWhenUsed/>
    <w:rsid w:val="000D1DC2"/>
    <w:pPr>
      <w:tabs>
        <w:tab w:val="center" w:pos="4680"/>
        <w:tab w:val="right" w:pos="9360"/>
      </w:tabs>
    </w:pPr>
  </w:style>
  <w:style w:type="character" w:customStyle="1" w:styleId="HeaderChar">
    <w:name w:val="Header Char"/>
    <w:basedOn w:val="DefaultParagraphFont"/>
    <w:link w:val="Header"/>
    <w:uiPriority w:val="99"/>
    <w:rsid w:val="000D1DC2"/>
  </w:style>
  <w:style w:type="paragraph" w:styleId="Footer">
    <w:name w:val="footer"/>
    <w:basedOn w:val="Normal"/>
    <w:link w:val="FooterChar"/>
    <w:uiPriority w:val="99"/>
    <w:unhideWhenUsed/>
    <w:rsid w:val="000D1DC2"/>
    <w:pPr>
      <w:tabs>
        <w:tab w:val="center" w:pos="4680"/>
        <w:tab w:val="right" w:pos="9360"/>
      </w:tabs>
    </w:pPr>
  </w:style>
  <w:style w:type="character" w:customStyle="1" w:styleId="FooterChar">
    <w:name w:val="Footer Char"/>
    <w:basedOn w:val="DefaultParagraphFont"/>
    <w:link w:val="Footer"/>
    <w:uiPriority w:val="99"/>
    <w:rsid w:val="000D1DC2"/>
  </w:style>
  <w:style w:type="character" w:customStyle="1" w:styleId="Heading1Char">
    <w:name w:val="Heading 1 Char"/>
    <w:basedOn w:val="DefaultParagraphFont"/>
    <w:link w:val="Heading1"/>
    <w:uiPriority w:val="9"/>
    <w:rsid w:val="006A38D2"/>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6A38D2"/>
    <w:pPr>
      <w:spacing w:before="480" w:line="276" w:lineRule="auto"/>
      <w:outlineLvl w:val="9"/>
    </w:pPr>
    <w:rPr>
      <w:b w:val="0"/>
      <w:bCs/>
      <w:sz w:val="28"/>
      <w:szCs w:val="28"/>
    </w:rPr>
  </w:style>
  <w:style w:type="paragraph" w:styleId="TOC1">
    <w:name w:val="toc 1"/>
    <w:basedOn w:val="Normal"/>
    <w:next w:val="Normal"/>
    <w:autoRedefine/>
    <w:uiPriority w:val="39"/>
    <w:unhideWhenUsed/>
    <w:rsid w:val="006A38D2"/>
    <w:pPr>
      <w:spacing w:before="120"/>
    </w:pPr>
    <w:rPr>
      <w:b/>
      <w:bCs/>
    </w:rPr>
  </w:style>
  <w:style w:type="paragraph" w:styleId="TOC2">
    <w:name w:val="toc 2"/>
    <w:basedOn w:val="Normal"/>
    <w:next w:val="Normal"/>
    <w:autoRedefine/>
    <w:uiPriority w:val="39"/>
    <w:semiHidden/>
    <w:unhideWhenUsed/>
    <w:rsid w:val="006A38D2"/>
    <w:pPr>
      <w:ind w:left="240"/>
    </w:pPr>
    <w:rPr>
      <w:b/>
      <w:bCs/>
      <w:sz w:val="22"/>
      <w:szCs w:val="22"/>
    </w:rPr>
  </w:style>
  <w:style w:type="paragraph" w:styleId="TOC3">
    <w:name w:val="toc 3"/>
    <w:basedOn w:val="Normal"/>
    <w:next w:val="Normal"/>
    <w:autoRedefine/>
    <w:uiPriority w:val="39"/>
    <w:semiHidden/>
    <w:unhideWhenUsed/>
    <w:rsid w:val="006A38D2"/>
    <w:pPr>
      <w:ind w:left="480"/>
    </w:pPr>
    <w:rPr>
      <w:sz w:val="22"/>
      <w:szCs w:val="22"/>
    </w:rPr>
  </w:style>
  <w:style w:type="paragraph" w:styleId="TOC4">
    <w:name w:val="toc 4"/>
    <w:basedOn w:val="Normal"/>
    <w:next w:val="Normal"/>
    <w:autoRedefine/>
    <w:uiPriority w:val="39"/>
    <w:semiHidden/>
    <w:unhideWhenUsed/>
    <w:rsid w:val="006A38D2"/>
    <w:pPr>
      <w:ind w:left="720"/>
    </w:pPr>
    <w:rPr>
      <w:sz w:val="20"/>
      <w:szCs w:val="20"/>
    </w:rPr>
  </w:style>
  <w:style w:type="paragraph" w:styleId="TOC5">
    <w:name w:val="toc 5"/>
    <w:basedOn w:val="Normal"/>
    <w:next w:val="Normal"/>
    <w:autoRedefine/>
    <w:uiPriority w:val="39"/>
    <w:semiHidden/>
    <w:unhideWhenUsed/>
    <w:rsid w:val="006A38D2"/>
    <w:pPr>
      <w:ind w:left="960"/>
    </w:pPr>
    <w:rPr>
      <w:sz w:val="20"/>
      <w:szCs w:val="20"/>
    </w:rPr>
  </w:style>
  <w:style w:type="paragraph" w:styleId="TOC6">
    <w:name w:val="toc 6"/>
    <w:basedOn w:val="Normal"/>
    <w:next w:val="Normal"/>
    <w:autoRedefine/>
    <w:uiPriority w:val="39"/>
    <w:semiHidden/>
    <w:unhideWhenUsed/>
    <w:rsid w:val="006A38D2"/>
    <w:pPr>
      <w:ind w:left="1200"/>
    </w:pPr>
    <w:rPr>
      <w:sz w:val="20"/>
      <w:szCs w:val="20"/>
    </w:rPr>
  </w:style>
  <w:style w:type="paragraph" w:styleId="TOC7">
    <w:name w:val="toc 7"/>
    <w:basedOn w:val="Normal"/>
    <w:next w:val="Normal"/>
    <w:autoRedefine/>
    <w:uiPriority w:val="39"/>
    <w:semiHidden/>
    <w:unhideWhenUsed/>
    <w:rsid w:val="006A38D2"/>
    <w:pPr>
      <w:ind w:left="1440"/>
    </w:pPr>
    <w:rPr>
      <w:sz w:val="20"/>
      <w:szCs w:val="20"/>
    </w:rPr>
  </w:style>
  <w:style w:type="paragraph" w:styleId="TOC8">
    <w:name w:val="toc 8"/>
    <w:basedOn w:val="Normal"/>
    <w:next w:val="Normal"/>
    <w:autoRedefine/>
    <w:uiPriority w:val="39"/>
    <w:semiHidden/>
    <w:unhideWhenUsed/>
    <w:rsid w:val="006A38D2"/>
    <w:pPr>
      <w:ind w:left="1680"/>
    </w:pPr>
    <w:rPr>
      <w:sz w:val="20"/>
      <w:szCs w:val="20"/>
    </w:rPr>
  </w:style>
  <w:style w:type="paragraph" w:styleId="TOC9">
    <w:name w:val="toc 9"/>
    <w:basedOn w:val="Normal"/>
    <w:next w:val="Normal"/>
    <w:autoRedefine/>
    <w:uiPriority w:val="39"/>
    <w:semiHidden/>
    <w:unhideWhenUsed/>
    <w:rsid w:val="006A38D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638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fullstacktutorials.net/mean-stack-tutorial-for-beginners/" TargetMode="External"/><Relationship Id="rId20" Type="http://schemas.openxmlformats.org/officeDocument/2006/relationships/hyperlink" Target="https://www.npmjs.com/package/express-session" TargetMode="External"/><Relationship Id="rId21" Type="http://schemas.openxmlformats.org/officeDocument/2006/relationships/hyperlink" Target="http://localhost:5000/"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thinkster.io/tutorials/mean-stack" TargetMode="External"/><Relationship Id="rId11" Type="http://schemas.openxmlformats.org/officeDocument/2006/relationships/hyperlink" Target="https://www.sitepoint.com/introduction-mean-stack/" TargetMode="External"/><Relationship Id="rId12" Type="http://schemas.openxmlformats.org/officeDocument/2006/relationships/hyperlink" Target="https://expressjs.com/en/guide/routing.html" TargetMode="External"/><Relationship Id="rId13" Type="http://schemas.openxmlformats.org/officeDocument/2006/relationships/hyperlink" Target="http://mongoosejs.com/docs/index.html" TargetMode="External"/><Relationship Id="rId14" Type="http://schemas.openxmlformats.org/officeDocument/2006/relationships/hyperlink" Target="https://docs.mongodb.com/getting-started/shell/" TargetMode="External"/><Relationship Id="rId15" Type="http://schemas.openxmlformats.org/officeDocument/2006/relationships/hyperlink" Target="https://www.tutorialspoint.com/mongodb/" TargetMode="External"/><Relationship Id="rId16" Type="http://schemas.openxmlformats.org/officeDocument/2006/relationships/hyperlink" Target="https://www.tutorialspoint.com/mongodb/mongodb_environment.htm" TargetMode="External"/><Relationship Id="rId17" Type="http://schemas.openxmlformats.org/officeDocument/2006/relationships/hyperlink" Target="https://www.w3schools.com/angular/angular_intro.asp" TargetMode="External"/><Relationship Id="rId18" Type="http://schemas.openxmlformats.org/officeDocument/2006/relationships/hyperlink" Target="http://www.codingdojo.com/blog/understanding-mean-stack/" TargetMode="External"/><Relationship Id="rId19" Type="http://schemas.openxmlformats.org/officeDocument/2006/relationships/hyperlink" Target="https://scotch.io/tutorials/setting-up-a-mean-stack-single-page-appli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ea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00AB48-07C0-E849-830F-0B1D289B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Pages>
  <Words>2638</Words>
  <Characters>1504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172</cp:revision>
  <dcterms:created xsi:type="dcterms:W3CDTF">2017-09-18T17:15:00Z</dcterms:created>
  <dcterms:modified xsi:type="dcterms:W3CDTF">2017-10-01T00:09:00Z</dcterms:modified>
</cp:coreProperties>
</file>